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840E" w14:textId="77777777" w:rsidR="003B6FC1" w:rsidRPr="00FC3408" w:rsidRDefault="003B6FC1" w:rsidP="00421F4B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caps/>
          <w:szCs w:val="20"/>
        </w:rPr>
      </w:pPr>
      <w:r w:rsidRPr="00FC3408">
        <w:rPr>
          <w:rFonts w:ascii="Tahoma" w:hAnsi="Tahoma" w:cs="Tahoma"/>
          <w:b/>
          <w:bCs/>
          <w:caps/>
          <w:szCs w:val="20"/>
        </w:rPr>
        <w:t>smlouva o výpŮjčce zařízení</w:t>
      </w:r>
    </w:p>
    <w:p w14:paraId="4DD4FA1B" w14:textId="77777777" w:rsidR="002D075E" w:rsidRPr="00421F4B" w:rsidRDefault="002D075E" w:rsidP="00421F4B">
      <w:pPr>
        <w:pStyle w:val="Odstavecseseznamem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60"/>
        <w:ind w:left="714" w:hanging="357"/>
        <w:jc w:val="center"/>
        <w:outlineLvl w:val="0"/>
        <w:rPr>
          <w:rFonts w:ascii="Tahoma" w:hAnsi="Tahoma" w:cs="Tahoma"/>
          <w:b/>
          <w:bCs/>
          <w:caps/>
          <w:sz w:val="20"/>
        </w:rPr>
      </w:pPr>
    </w:p>
    <w:p w14:paraId="7E8BC2BC" w14:textId="77777777" w:rsidR="002D075E" w:rsidRPr="00421F4B" w:rsidRDefault="002D075E" w:rsidP="00421F4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421F4B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52BA99D6" w14:textId="77777777" w:rsidR="009136E2" w:rsidRPr="00421F4B" w:rsidRDefault="009136E2" w:rsidP="00421F4B">
      <w:pPr>
        <w:pStyle w:val="Odstavecseseznamem"/>
        <w:numPr>
          <w:ilvl w:val="0"/>
          <w:numId w:val="22"/>
        </w:numPr>
        <w:spacing w:after="60"/>
        <w:ind w:left="284"/>
        <w:outlineLvl w:val="0"/>
        <w:rPr>
          <w:rFonts w:ascii="Tahoma" w:hAnsi="Tahoma" w:cs="Tahoma"/>
          <w:b/>
          <w:bCs/>
          <w:sz w:val="20"/>
        </w:rPr>
      </w:pPr>
      <w:r w:rsidRPr="00421F4B">
        <w:rPr>
          <w:rFonts w:ascii="Tahoma" w:hAnsi="Tahoma" w:cs="Tahoma"/>
          <w:b/>
          <w:sz w:val="20"/>
        </w:rPr>
        <w:t>Sdružené zdravotnické zařízení Krnov, příspěvková organizace</w:t>
      </w:r>
    </w:p>
    <w:p w14:paraId="5BAC842D" w14:textId="77777777" w:rsidR="009136E2" w:rsidRPr="00421F4B" w:rsidRDefault="00124D60" w:rsidP="00421F4B">
      <w:pPr>
        <w:numPr>
          <w:ilvl w:val="12"/>
          <w:numId w:val="0"/>
        </w:numPr>
        <w:tabs>
          <w:tab w:val="num" w:pos="0"/>
          <w:tab w:val="num" w:pos="360"/>
          <w:tab w:val="left" w:pos="2977"/>
        </w:tabs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s</w:t>
      </w:r>
      <w:r w:rsidR="00C65900" w:rsidRPr="00421F4B">
        <w:rPr>
          <w:rFonts w:ascii="Tahoma" w:hAnsi="Tahoma" w:cs="Tahoma"/>
          <w:sz w:val="20"/>
          <w:szCs w:val="20"/>
        </w:rPr>
        <w:t>e sídlem:</w:t>
      </w:r>
      <w:r w:rsidR="00963B9C" w:rsidRPr="00421F4B">
        <w:rPr>
          <w:rFonts w:ascii="Tahoma" w:hAnsi="Tahoma" w:cs="Tahoma"/>
          <w:sz w:val="20"/>
          <w:szCs w:val="20"/>
        </w:rPr>
        <w:tab/>
      </w:r>
      <w:r w:rsidR="009136E2" w:rsidRPr="00421F4B">
        <w:rPr>
          <w:rFonts w:ascii="Tahoma" w:hAnsi="Tahoma" w:cs="Tahoma"/>
          <w:sz w:val="20"/>
          <w:szCs w:val="20"/>
        </w:rPr>
        <w:t>I. P. Pavlova 552/9, Pod Bezručovým vrchem, 794 01 Krnov </w:t>
      </w:r>
    </w:p>
    <w:p w14:paraId="04579F99" w14:textId="77777777" w:rsidR="00B955C9" w:rsidRPr="00421F4B" w:rsidRDefault="00854217" w:rsidP="00421F4B">
      <w:pPr>
        <w:numPr>
          <w:ilvl w:val="12"/>
          <w:numId w:val="0"/>
        </w:numPr>
        <w:tabs>
          <w:tab w:val="num" w:pos="0"/>
          <w:tab w:val="num" w:pos="360"/>
          <w:tab w:val="left" w:pos="2977"/>
        </w:tabs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z</w:t>
      </w:r>
      <w:r w:rsidR="00C65900" w:rsidRPr="00421F4B">
        <w:rPr>
          <w:rFonts w:ascii="Tahoma" w:hAnsi="Tahoma" w:cs="Tahoma"/>
          <w:sz w:val="20"/>
          <w:szCs w:val="20"/>
        </w:rPr>
        <w:t>astoupena:</w:t>
      </w:r>
      <w:r w:rsidR="00C65900" w:rsidRPr="00421F4B">
        <w:rPr>
          <w:rFonts w:ascii="Tahoma" w:hAnsi="Tahoma" w:cs="Tahoma"/>
          <w:sz w:val="20"/>
          <w:szCs w:val="20"/>
        </w:rPr>
        <w:tab/>
      </w:r>
    </w:p>
    <w:p w14:paraId="30925D9D" w14:textId="77777777" w:rsidR="009136E2" w:rsidRPr="00421F4B" w:rsidRDefault="00B955C9" w:rsidP="00421F4B">
      <w:pPr>
        <w:numPr>
          <w:ilvl w:val="12"/>
          <w:numId w:val="0"/>
        </w:numPr>
        <w:tabs>
          <w:tab w:val="num" w:pos="0"/>
          <w:tab w:val="num" w:pos="360"/>
          <w:tab w:val="left" w:pos="2977"/>
        </w:tabs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ve věcech smluvních:</w:t>
      </w:r>
      <w:r w:rsidRPr="00421F4B">
        <w:rPr>
          <w:rFonts w:ascii="Tahoma" w:hAnsi="Tahoma" w:cs="Tahoma"/>
          <w:sz w:val="20"/>
          <w:szCs w:val="20"/>
        </w:rPr>
        <w:tab/>
      </w:r>
      <w:r w:rsidR="009136E2" w:rsidRPr="00421F4B">
        <w:rPr>
          <w:rFonts w:ascii="Tahoma" w:hAnsi="Tahoma" w:cs="Tahoma"/>
          <w:sz w:val="20"/>
          <w:szCs w:val="20"/>
        </w:rPr>
        <w:t>MUDr. Ladislav</w:t>
      </w:r>
      <w:r w:rsidR="001F5157" w:rsidRPr="00421F4B">
        <w:rPr>
          <w:rFonts w:ascii="Tahoma" w:hAnsi="Tahoma" w:cs="Tahoma"/>
          <w:sz w:val="20"/>
          <w:szCs w:val="20"/>
        </w:rPr>
        <w:t>em</w:t>
      </w:r>
      <w:r w:rsidR="009136E2" w:rsidRPr="00421F4B">
        <w:rPr>
          <w:rFonts w:ascii="Tahoma" w:hAnsi="Tahoma" w:cs="Tahoma"/>
          <w:sz w:val="20"/>
          <w:szCs w:val="20"/>
        </w:rPr>
        <w:t xml:space="preserve"> Václavc</w:t>
      </w:r>
      <w:r w:rsidR="001F5157" w:rsidRPr="00421F4B">
        <w:rPr>
          <w:rFonts w:ascii="Tahoma" w:hAnsi="Tahoma" w:cs="Tahoma"/>
          <w:sz w:val="20"/>
          <w:szCs w:val="20"/>
        </w:rPr>
        <w:t>em</w:t>
      </w:r>
      <w:r w:rsidR="009136E2" w:rsidRPr="00421F4B">
        <w:rPr>
          <w:rFonts w:ascii="Tahoma" w:hAnsi="Tahoma" w:cs="Tahoma"/>
          <w:sz w:val="20"/>
          <w:szCs w:val="20"/>
        </w:rPr>
        <w:t>, MBA, ředitel</w:t>
      </w:r>
      <w:r w:rsidR="001F5157" w:rsidRPr="00421F4B">
        <w:rPr>
          <w:rFonts w:ascii="Tahoma" w:hAnsi="Tahoma" w:cs="Tahoma"/>
          <w:sz w:val="20"/>
          <w:szCs w:val="20"/>
        </w:rPr>
        <w:t>em</w:t>
      </w:r>
    </w:p>
    <w:p w14:paraId="7A1E303D" w14:textId="05663A3A" w:rsidR="00B955C9" w:rsidRPr="00421F4B" w:rsidRDefault="00D07919" w:rsidP="00421F4B">
      <w:pPr>
        <w:numPr>
          <w:ilvl w:val="12"/>
          <w:numId w:val="0"/>
        </w:numPr>
        <w:tabs>
          <w:tab w:val="num" w:pos="0"/>
          <w:tab w:val="num" w:pos="360"/>
          <w:tab w:val="left" w:pos="2977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 věcech technických:</w:t>
      </w:r>
      <w:r>
        <w:rPr>
          <w:rFonts w:ascii="Tahoma" w:hAnsi="Tahoma" w:cs="Tahoma"/>
          <w:sz w:val="20"/>
          <w:szCs w:val="20"/>
        </w:rPr>
        <w:tab/>
        <w:t xml:space="preserve">Ing.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xxxxxxxxx</w:t>
      </w:r>
      <w:bookmarkStart w:id="0" w:name="_GoBack"/>
      <w:bookmarkEnd w:id="0"/>
      <w:r w:rsidR="009D6270">
        <w:rPr>
          <w:rFonts w:ascii="Tahoma" w:hAnsi="Tahoma" w:cs="Tahoma"/>
          <w:sz w:val="20"/>
          <w:szCs w:val="20"/>
        </w:rPr>
        <w:t>, vedoucím oddělení zdravotnické techniky</w:t>
      </w:r>
    </w:p>
    <w:p w14:paraId="732D9D0D" w14:textId="77777777" w:rsidR="009136E2" w:rsidRPr="00421F4B" w:rsidRDefault="009136E2" w:rsidP="00421F4B">
      <w:pPr>
        <w:numPr>
          <w:ilvl w:val="12"/>
          <w:numId w:val="0"/>
        </w:numPr>
        <w:tabs>
          <w:tab w:val="num" w:pos="0"/>
          <w:tab w:val="num" w:pos="360"/>
          <w:tab w:val="left" w:pos="2977"/>
        </w:tabs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IČ</w:t>
      </w:r>
      <w:r w:rsidR="00C65900" w:rsidRPr="00421F4B">
        <w:rPr>
          <w:rFonts w:ascii="Tahoma" w:hAnsi="Tahoma" w:cs="Tahoma"/>
          <w:sz w:val="20"/>
          <w:szCs w:val="20"/>
        </w:rPr>
        <w:t>O</w:t>
      </w:r>
      <w:r w:rsidRPr="00421F4B">
        <w:rPr>
          <w:rFonts w:ascii="Tahoma" w:hAnsi="Tahoma" w:cs="Tahoma"/>
          <w:sz w:val="20"/>
          <w:szCs w:val="20"/>
        </w:rPr>
        <w:t>:</w:t>
      </w:r>
      <w:r w:rsidRPr="00421F4B">
        <w:rPr>
          <w:rFonts w:ascii="Tahoma" w:hAnsi="Tahoma" w:cs="Tahoma"/>
          <w:sz w:val="20"/>
          <w:szCs w:val="20"/>
        </w:rPr>
        <w:tab/>
        <w:t>00844641</w:t>
      </w:r>
    </w:p>
    <w:p w14:paraId="37EEF688" w14:textId="77777777" w:rsidR="009136E2" w:rsidRPr="00421F4B" w:rsidRDefault="009136E2" w:rsidP="00421F4B">
      <w:pPr>
        <w:numPr>
          <w:ilvl w:val="12"/>
          <w:numId w:val="0"/>
        </w:numPr>
        <w:tabs>
          <w:tab w:val="num" w:pos="0"/>
          <w:tab w:val="num" w:pos="360"/>
          <w:tab w:val="left" w:pos="2977"/>
        </w:tabs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DIČ:</w:t>
      </w:r>
      <w:r w:rsidRPr="00421F4B">
        <w:rPr>
          <w:rFonts w:ascii="Tahoma" w:hAnsi="Tahoma" w:cs="Tahoma"/>
          <w:sz w:val="20"/>
          <w:szCs w:val="20"/>
        </w:rPr>
        <w:tab/>
        <w:t xml:space="preserve">CZ00844641 </w:t>
      </w:r>
    </w:p>
    <w:p w14:paraId="65748E27" w14:textId="77777777" w:rsidR="009136E2" w:rsidRPr="00421F4B" w:rsidRDefault="00854217" w:rsidP="00421F4B">
      <w:pPr>
        <w:numPr>
          <w:ilvl w:val="12"/>
          <w:numId w:val="0"/>
        </w:numPr>
        <w:tabs>
          <w:tab w:val="num" w:pos="0"/>
          <w:tab w:val="num" w:pos="360"/>
          <w:tab w:val="left" w:pos="2977"/>
        </w:tabs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Zapsaná</w:t>
      </w:r>
      <w:r w:rsidR="009136E2" w:rsidRPr="00421F4B">
        <w:rPr>
          <w:rFonts w:ascii="Tahoma" w:hAnsi="Tahoma" w:cs="Tahoma"/>
          <w:sz w:val="20"/>
          <w:szCs w:val="20"/>
        </w:rPr>
        <w:t xml:space="preserve"> v obchodním rejstříku u Krajského soudu v Ostravě, odd. </w:t>
      </w:r>
      <w:proofErr w:type="spellStart"/>
      <w:r w:rsidR="009136E2" w:rsidRPr="00421F4B">
        <w:rPr>
          <w:rFonts w:ascii="Tahoma" w:hAnsi="Tahoma" w:cs="Tahoma"/>
          <w:sz w:val="20"/>
          <w:szCs w:val="20"/>
        </w:rPr>
        <w:t>Pr</w:t>
      </w:r>
      <w:proofErr w:type="spellEnd"/>
      <w:r w:rsidR="009136E2" w:rsidRPr="00421F4B">
        <w:rPr>
          <w:rFonts w:ascii="Tahoma" w:hAnsi="Tahoma" w:cs="Tahoma"/>
          <w:sz w:val="20"/>
          <w:szCs w:val="20"/>
        </w:rPr>
        <w:t>.,</w:t>
      </w:r>
      <w:r w:rsidR="00F237F1" w:rsidRPr="00421F4B">
        <w:rPr>
          <w:rFonts w:ascii="Tahoma" w:hAnsi="Tahoma" w:cs="Tahoma"/>
          <w:sz w:val="20"/>
          <w:szCs w:val="20"/>
        </w:rPr>
        <w:t xml:space="preserve"> </w:t>
      </w:r>
      <w:r w:rsidR="009136E2" w:rsidRPr="00421F4B">
        <w:rPr>
          <w:rFonts w:ascii="Tahoma" w:hAnsi="Tahoma" w:cs="Tahoma"/>
          <w:sz w:val="20"/>
          <w:szCs w:val="20"/>
        </w:rPr>
        <w:t>vložka 876</w:t>
      </w:r>
    </w:p>
    <w:p w14:paraId="437E6AB3" w14:textId="77777777" w:rsidR="002D075E" w:rsidRPr="00421F4B" w:rsidRDefault="002D075E" w:rsidP="00421F4B">
      <w:pPr>
        <w:spacing w:after="60"/>
        <w:rPr>
          <w:rFonts w:ascii="Tahoma" w:hAnsi="Tahoma" w:cs="Tahoma"/>
          <w:sz w:val="20"/>
          <w:szCs w:val="20"/>
        </w:rPr>
      </w:pPr>
    </w:p>
    <w:p w14:paraId="63D02A85" w14:textId="77777777" w:rsidR="002D075E" w:rsidRPr="00421F4B" w:rsidRDefault="002D075E" w:rsidP="00421F4B">
      <w:pPr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dále jen „</w:t>
      </w:r>
      <w:r w:rsidRPr="00421F4B">
        <w:rPr>
          <w:rFonts w:ascii="Tahoma" w:hAnsi="Tahoma" w:cs="Tahoma"/>
          <w:b/>
          <w:i/>
          <w:sz w:val="20"/>
          <w:szCs w:val="20"/>
        </w:rPr>
        <w:t>vypůjčitel</w:t>
      </w:r>
      <w:r w:rsidRPr="00421F4B">
        <w:rPr>
          <w:rFonts w:ascii="Tahoma" w:hAnsi="Tahoma" w:cs="Tahoma"/>
          <w:sz w:val="20"/>
          <w:szCs w:val="20"/>
        </w:rPr>
        <w:t>“</w:t>
      </w:r>
    </w:p>
    <w:p w14:paraId="43FC13D2" w14:textId="77777777" w:rsidR="003B6FC1" w:rsidRPr="00421F4B" w:rsidRDefault="009136E2" w:rsidP="00421F4B">
      <w:pPr>
        <w:numPr>
          <w:ilvl w:val="12"/>
          <w:numId w:val="0"/>
        </w:numPr>
        <w:tabs>
          <w:tab w:val="num" w:pos="0"/>
          <w:tab w:val="num" w:pos="360"/>
          <w:tab w:val="left" w:pos="2977"/>
        </w:tabs>
        <w:spacing w:after="60"/>
        <w:ind w:left="142" w:hanging="284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ab/>
      </w:r>
    </w:p>
    <w:p w14:paraId="38914185" w14:textId="77777777" w:rsidR="003B6FC1" w:rsidRPr="00421F4B" w:rsidRDefault="003B6FC1" w:rsidP="00421F4B">
      <w:pPr>
        <w:spacing w:after="60"/>
        <w:rPr>
          <w:rFonts w:ascii="Tahoma" w:hAnsi="Tahoma" w:cs="Tahoma"/>
          <w:b/>
          <w:bCs/>
          <w:sz w:val="20"/>
          <w:szCs w:val="20"/>
        </w:rPr>
      </w:pPr>
      <w:r w:rsidRPr="00421F4B">
        <w:rPr>
          <w:rFonts w:ascii="Tahoma" w:hAnsi="Tahoma" w:cs="Tahoma"/>
          <w:b/>
          <w:bCs/>
          <w:sz w:val="20"/>
          <w:szCs w:val="20"/>
        </w:rPr>
        <w:t>a</w:t>
      </w:r>
    </w:p>
    <w:p w14:paraId="378B6A2D" w14:textId="77777777" w:rsidR="002D075E" w:rsidRPr="00421F4B" w:rsidRDefault="00421F4B" w:rsidP="00421F4B">
      <w:pPr>
        <w:pStyle w:val="Odstavecseseznamem"/>
        <w:numPr>
          <w:ilvl w:val="0"/>
          <w:numId w:val="22"/>
        </w:numPr>
        <w:spacing w:after="60"/>
        <w:ind w:left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SEBIA Czech </w:t>
      </w:r>
      <w:proofErr w:type="spellStart"/>
      <w:r w:rsidR="000A69FD">
        <w:rPr>
          <w:rFonts w:ascii="Tahoma" w:hAnsi="Tahoma" w:cs="Tahoma"/>
          <w:b/>
          <w:bCs/>
          <w:sz w:val="20"/>
        </w:rPr>
        <w:t>r</w:t>
      </w:r>
      <w:r w:rsidR="000A69FD" w:rsidRPr="00421F4B">
        <w:rPr>
          <w:rFonts w:ascii="Tahoma" w:hAnsi="Tahoma" w:cs="Tahoma"/>
          <w:b/>
          <w:bCs/>
          <w:sz w:val="20"/>
        </w:rPr>
        <w:t>epublic</w:t>
      </w:r>
      <w:proofErr w:type="spellEnd"/>
      <w:r w:rsidR="000A69FD" w:rsidRPr="00421F4B">
        <w:rPr>
          <w:rFonts w:ascii="Tahoma" w:hAnsi="Tahoma" w:cs="Tahoma"/>
          <w:b/>
          <w:bCs/>
          <w:sz w:val="20"/>
        </w:rPr>
        <w:t xml:space="preserve"> </w:t>
      </w:r>
      <w:r w:rsidR="00854217" w:rsidRPr="00421F4B">
        <w:rPr>
          <w:rFonts w:ascii="Tahoma" w:hAnsi="Tahoma" w:cs="Tahoma"/>
          <w:b/>
          <w:bCs/>
          <w:sz w:val="20"/>
        </w:rPr>
        <w:t>s.r.o.</w:t>
      </w:r>
      <w:r w:rsidR="00F261B7" w:rsidRPr="00421F4B">
        <w:rPr>
          <w:rFonts w:ascii="Tahoma" w:hAnsi="Tahoma" w:cs="Tahoma"/>
          <w:b/>
          <w:bCs/>
          <w:sz w:val="20"/>
        </w:rPr>
        <w:t xml:space="preserve"> </w:t>
      </w:r>
    </w:p>
    <w:p w14:paraId="7A751889" w14:textId="4C2332BB" w:rsidR="005A54FE" w:rsidRPr="00421F4B" w:rsidRDefault="00833C2C" w:rsidP="00421F4B">
      <w:pPr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se sídlem:</w:t>
      </w:r>
      <w:r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="000C49BF">
        <w:rPr>
          <w:rFonts w:ascii="Tahoma" w:hAnsi="Tahoma" w:cs="Tahoma"/>
          <w:sz w:val="20"/>
          <w:szCs w:val="20"/>
        </w:rPr>
        <w:tab/>
      </w:r>
      <w:r w:rsidR="00854217" w:rsidRPr="00421F4B">
        <w:rPr>
          <w:rFonts w:ascii="Tahoma" w:hAnsi="Tahoma" w:cs="Tahoma"/>
          <w:sz w:val="20"/>
          <w:szCs w:val="20"/>
        </w:rPr>
        <w:t>Pobřežní 620/3, Karlín, 186 00 Praha 8</w:t>
      </w:r>
    </w:p>
    <w:p w14:paraId="793B37F4" w14:textId="0A18AC66" w:rsidR="005A54FE" w:rsidRPr="00421F4B" w:rsidRDefault="00833C2C" w:rsidP="00421F4B">
      <w:pPr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zastoupen</w:t>
      </w:r>
      <w:r w:rsidR="00421F4B">
        <w:rPr>
          <w:rFonts w:ascii="Tahoma" w:hAnsi="Tahoma" w:cs="Tahoma"/>
          <w:sz w:val="20"/>
          <w:szCs w:val="20"/>
        </w:rPr>
        <w:t>a</w:t>
      </w:r>
      <w:r w:rsidRPr="00421F4B">
        <w:rPr>
          <w:rFonts w:ascii="Tahoma" w:hAnsi="Tahoma" w:cs="Tahoma"/>
          <w:sz w:val="20"/>
          <w:szCs w:val="20"/>
        </w:rPr>
        <w:t>:</w:t>
      </w:r>
      <w:r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="000C49BF">
        <w:rPr>
          <w:rFonts w:ascii="Tahoma" w:hAnsi="Tahoma" w:cs="Tahoma"/>
          <w:sz w:val="20"/>
          <w:szCs w:val="20"/>
        </w:rPr>
        <w:tab/>
      </w:r>
      <w:r w:rsidR="00854217" w:rsidRPr="00421F4B">
        <w:rPr>
          <w:rFonts w:ascii="Tahoma" w:hAnsi="Tahoma" w:cs="Tahoma"/>
          <w:sz w:val="20"/>
          <w:szCs w:val="20"/>
        </w:rPr>
        <w:t>Ing. Jiřím Petrů, Ph.D., prokur</w:t>
      </w:r>
      <w:r w:rsidR="00DF1D53">
        <w:rPr>
          <w:rFonts w:ascii="Tahoma" w:hAnsi="Tahoma" w:cs="Tahoma"/>
          <w:sz w:val="20"/>
          <w:szCs w:val="20"/>
        </w:rPr>
        <w:t>ist</w:t>
      </w:r>
      <w:r w:rsidR="00854217" w:rsidRPr="00421F4B">
        <w:rPr>
          <w:rFonts w:ascii="Tahoma" w:hAnsi="Tahoma" w:cs="Tahoma"/>
          <w:sz w:val="20"/>
          <w:szCs w:val="20"/>
        </w:rPr>
        <w:t>ou</w:t>
      </w:r>
      <w:r w:rsidRPr="00421F4B">
        <w:rPr>
          <w:rFonts w:ascii="Tahoma" w:hAnsi="Tahoma" w:cs="Tahoma"/>
          <w:sz w:val="20"/>
          <w:szCs w:val="20"/>
        </w:rPr>
        <w:tab/>
      </w:r>
    </w:p>
    <w:p w14:paraId="6FDE72F7" w14:textId="100B7560" w:rsidR="005A54FE" w:rsidRPr="00421F4B" w:rsidRDefault="005A54FE" w:rsidP="00421F4B">
      <w:pPr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IČ</w:t>
      </w:r>
      <w:r w:rsidR="00C65900" w:rsidRPr="00421F4B">
        <w:rPr>
          <w:rFonts w:ascii="Tahoma" w:hAnsi="Tahoma" w:cs="Tahoma"/>
          <w:sz w:val="20"/>
          <w:szCs w:val="20"/>
        </w:rPr>
        <w:t>O</w:t>
      </w:r>
      <w:r w:rsidR="00833C2C" w:rsidRPr="00421F4B">
        <w:rPr>
          <w:rFonts w:ascii="Tahoma" w:hAnsi="Tahoma" w:cs="Tahoma"/>
          <w:sz w:val="20"/>
          <w:szCs w:val="20"/>
        </w:rPr>
        <w:t>:</w:t>
      </w:r>
      <w:r w:rsidR="00833C2C" w:rsidRPr="00421F4B">
        <w:rPr>
          <w:rFonts w:ascii="Tahoma" w:hAnsi="Tahoma" w:cs="Tahoma"/>
          <w:sz w:val="20"/>
          <w:szCs w:val="20"/>
        </w:rPr>
        <w:tab/>
      </w:r>
      <w:r w:rsidR="00833C2C" w:rsidRPr="00421F4B">
        <w:rPr>
          <w:rFonts w:ascii="Tahoma" w:hAnsi="Tahoma" w:cs="Tahoma"/>
          <w:sz w:val="20"/>
          <w:szCs w:val="20"/>
        </w:rPr>
        <w:tab/>
      </w:r>
      <w:r w:rsidR="00833C2C" w:rsidRPr="00421F4B">
        <w:rPr>
          <w:rFonts w:ascii="Tahoma" w:hAnsi="Tahoma" w:cs="Tahoma"/>
          <w:sz w:val="20"/>
          <w:szCs w:val="20"/>
        </w:rPr>
        <w:tab/>
      </w:r>
      <w:r w:rsidR="000C49BF">
        <w:rPr>
          <w:rFonts w:ascii="Tahoma" w:hAnsi="Tahoma" w:cs="Tahoma"/>
          <w:sz w:val="20"/>
          <w:szCs w:val="20"/>
        </w:rPr>
        <w:tab/>
      </w:r>
      <w:r w:rsidR="00854217" w:rsidRPr="00421F4B">
        <w:rPr>
          <w:rFonts w:ascii="Tahoma" w:hAnsi="Tahoma" w:cs="Tahoma"/>
          <w:sz w:val="20"/>
          <w:szCs w:val="20"/>
        </w:rPr>
        <w:t>11842831</w:t>
      </w:r>
      <w:r w:rsidR="00833C2C" w:rsidRPr="00421F4B">
        <w:rPr>
          <w:rFonts w:ascii="Tahoma" w:hAnsi="Tahoma" w:cs="Tahoma"/>
          <w:sz w:val="20"/>
          <w:szCs w:val="20"/>
        </w:rPr>
        <w:tab/>
      </w:r>
    </w:p>
    <w:p w14:paraId="43ED5A27" w14:textId="36622395" w:rsidR="005A54FE" w:rsidRPr="00421F4B" w:rsidRDefault="00854217" w:rsidP="00421F4B">
      <w:pPr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DIČ:</w:t>
      </w:r>
      <w:r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="000C49BF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>CZ11842831</w:t>
      </w:r>
    </w:p>
    <w:p w14:paraId="03A85DB8" w14:textId="77777777" w:rsidR="00854217" w:rsidRPr="00421F4B" w:rsidRDefault="00854217" w:rsidP="00421F4B">
      <w:pPr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Z</w:t>
      </w:r>
      <w:r w:rsidR="005A54FE" w:rsidRPr="00421F4B">
        <w:rPr>
          <w:rFonts w:ascii="Tahoma" w:hAnsi="Tahoma" w:cs="Tahoma"/>
          <w:sz w:val="20"/>
          <w:szCs w:val="20"/>
        </w:rPr>
        <w:t xml:space="preserve">apsaná v obchodním rejstříku </w:t>
      </w:r>
      <w:r w:rsidRPr="00421F4B">
        <w:rPr>
          <w:rFonts w:ascii="Tahoma" w:hAnsi="Tahoma" w:cs="Tahoma"/>
          <w:sz w:val="20"/>
          <w:szCs w:val="20"/>
        </w:rPr>
        <w:t>u Městského soudu v Praze, odd. C, vložka 354790</w:t>
      </w:r>
    </w:p>
    <w:p w14:paraId="6D1FFD42" w14:textId="77777777" w:rsidR="002D075E" w:rsidRPr="00421F4B" w:rsidRDefault="00854217" w:rsidP="00421F4B">
      <w:pPr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d</w:t>
      </w:r>
      <w:r w:rsidR="002D075E" w:rsidRPr="00421F4B">
        <w:rPr>
          <w:rFonts w:ascii="Tahoma" w:hAnsi="Tahoma" w:cs="Tahoma"/>
          <w:sz w:val="20"/>
          <w:szCs w:val="20"/>
        </w:rPr>
        <w:t>ále jen „</w:t>
      </w:r>
      <w:r w:rsidR="002D075E" w:rsidRPr="00421F4B">
        <w:rPr>
          <w:rFonts w:ascii="Tahoma" w:hAnsi="Tahoma" w:cs="Tahoma"/>
          <w:b/>
          <w:i/>
          <w:sz w:val="20"/>
          <w:szCs w:val="20"/>
        </w:rPr>
        <w:t>půjčitel</w:t>
      </w:r>
      <w:r w:rsidR="002D075E" w:rsidRPr="00421F4B">
        <w:rPr>
          <w:rFonts w:ascii="Tahoma" w:hAnsi="Tahoma" w:cs="Tahoma"/>
          <w:sz w:val="20"/>
          <w:szCs w:val="20"/>
        </w:rPr>
        <w:t>“</w:t>
      </w:r>
    </w:p>
    <w:p w14:paraId="7F43CDA0" w14:textId="77777777" w:rsidR="002D075E" w:rsidRPr="00421F4B" w:rsidRDefault="002D075E" w:rsidP="00421F4B">
      <w:pPr>
        <w:spacing w:after="60"/>
        <w:rPr>
          <w:rFonts w:ascii="Tahoma" w:hAnsi="Tahoma" w:cs="Tahoma"/>
          <w:sz w:val="20"/>
          <w:szCs w:val="20"/>
        </w:rPr>
      </w:pPr>
    </w:p>
    <w:p w14:paraId="67346EAE" w14:textId="77777777" w:rsidR="00EF07D8" w:rsidRDefault="00EF07D8" w:rsidP="00421F4B">
      <w:pPr>
        <w:spacing w:after="60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uzavřely níže uvedeného dne, měsíce a roku tuto smlouvu o výpůjčce zařízení (dále jen „smlouva“)</w:t>
      </w:r>
    </w:p>
    <w:p w14:paraId="6186F747" w14:textId="77777777" w:rsidR="00455622" w:rsidRPr="00421F4B" w:rsidRDefault="00FC3408" w:rsidP="00FC3408">
      <w:pPr>
        <w:spacing w:after="60"/>
        <w:ind w:left="567" w:hanging="567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DF232D" w:rsidRPr="00421F4B">
        <w:rPr>
          <w:rFonts w:ascii="Tahoma" w:hAnsi="Tahoma" w:cs="Tahoma"/>
          <w:bCs/>
          <w:sz w:val="20"/>
        </w:rPr>
        <w:t xml:space="preserve"> </w:t>
      </w:r>
    </w:p>
    <w:p w14:paraId="11C9587B" w14:textId="77777777" w:rsidR="002D075E" w:rsidRPr="00421F4B" w:rsidRDefault="002D075E" w:rsidP="00421F4B">
      <w:pPr>
        <w:pStyle w:val="Odstavecseseznamem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60"/>
        <w:ind w:left="714" w:hanging="357"/>
        <w:jc w:val="center"/>
        <w:outlineLvl w:val="0"/>
        <w:rPr>
          <w:rFonts w:ascii="Tahoma" w:hAnsi="Tahoma" w:cs="Tahoma"/>
          <w:b/>
          <w:bCs/>
          <w:sz w:val="20"/>
        </w:rPr>
      </w:pPr>
    </w:p>
    <w:p w14:paraId="7454198F" w14:textId="77777777" w:rsidR="003B6FC1" w:rsidRPr="00421F4B" w:rsidRDefault="003B6FC1" w:rsidP="00421F4B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421F4B">
        <w:rPr>
          <w:rFonts w:ascii="Tahoma" w:hAnsi="Tahoma" w:cs="Tahoma"/>
          <w:b/>
          <w:bCs/>
          <w:sz w:val="20"/>
        </w:rPr>
        <w:t>Výpůjčka zařízení</w:t>
      </w:r>
    </w:p>
    <w:p w14:paraId="5965699A" w14:textId="77777777" w:rsidR="00472620" w:rsidRPr="0075331A" w:rsidRDefault="00075975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bCs/>
          <w:sz w:val="20"/>
        </w:rPr>
      </w:pPr>
      <w:r w:rsidRPr="00421F4B">
        <w:rPr>
          <w:rFonts w:ascii="Tahoma" w:hAnsi="Tahoma" w:cs="Tahoma"/>
          <w:bCs/>
          <w:sz w:val="20"/>
        </w:rPr>
        <w:t xml:space="preserve">Půjčitel na základě této smlouvy přenechává do bezplatného užívání </w:t>
      </w:r>
      <w:r w:rsidR="009136E2" w:rsidRPr="00421F4B">
        <w:rPr>
          <w:rFonts w:ascii="Tahoma" w:hAnsi="Tahoma" w:cs="Tahoma"/>
          <w:bCs/>
          <w:sz w:val="20"/>
        </w:rPr>
        <w:t>vypůjčiteli</w:t>
      </w:r>
      <w:r w:rsidR="009136E2" w:rsidRPr="00421F4B">
        <w:rPr>
          <w:rFonts w:ascii="Tahoma" w:hAnsi="Tahoma" w:cs="Tahoma"/>
          <w:sz w:val="20"/>
        </w:rPr>
        <w:t xml:space="preserve"> </w:t>
      </w:r>
      <w:r w:rsidR="00C03031" w:rsidRPr="00421F4B">
        <w:rPr>
          <w:rFonts w:ascii="Tahoma" w:hAnsi="Tahoma" w:cs="Tahoma"/>
          <w:sz w:val="20"/>
        </w:rPr>
        <w:t xml:space="preserve">automatický </w:t>
      </w:r>
      <w:r w:rsidR="00B64328" w:rsidRPr="00421F4B">
        <w:rPr>
          <w:rFonts w:ascii="Tahoma" w:hAnsi="Tahoma" w:cs="Tahoma"/>
          <w:b/>
          <w:bCs/>
          <w:sz w:val="20"/>
        </w:rPr>
        <w:t xml:space="preserve">analyzátor </w:t>
      </w:r>
      <w:r w:rsidR="00C03031" w:rsidRPr="00421F4B">
        <w:rPr>
          <w:rFonts w:ascii="Tahoma" w:hAnsi="Tahoma" w:cs="Tahoma"/>
          <w:b/>
          <w:bCs/>
          <w:sz w:val="20"/>
        </w:rPr>
        <w:t>p</w:t>
      </w:r>
      <w:r w:rsidR="00B64328" w:rsidRPr="00421F4B">
        <w:rPr>
          <w:rFonts w:ascii="Tahoma" w:hAnsi="Tahoma" w:cs="Tahoma"/>
          <w:b/>
          <w:bCs/>
          <w:sz w:val="20"/>
        </w:rPr>
        <w:t xml:space="preserve">ro </w:t>
      </w:r>
      <w:r w:rsidR="00C03031" w:rsidRPr="00421F4B">
        <w:rPr>
          <w:rFonts w:ascii="Tahoma" w:hAnsi="Tahoma" w:cs="Tahoma"/>
          <w:b/>
          <w:bCs/>
          <w:sz w:val="20"/>
        </w:rPr>
        <w:t xml:space="preserve">kapilární elektroforézu – typ </w:t>
      </w:r>
      <w:proofErr w:type="spellStart"/>
      <w:r w:rsidR="00C03031" w:rsidRPr="00421F4B">
        <w:rPr>
          <w:rFonts w:ascii="Tahoma" w:hAnsi="Tahoma" w:cs="Tahoma"/>
          <w:b/>
          <w:bCs/>
          <w:sz w:val="20"/>
        </w:rPr>
        <w:t>Minicap</w:t>
      </w:r>
      <w:proofErr w:type="spellEnd"/>
      <w:r w:rsidR="00C03031" w:rsidRPr="00421F4B">
        <w:rPr>
          <w:rFonts w:ascii="Tahoma" w:hAnsi="Tahoma" w:cs="Tahoma"/>
          <w:b/>
          <w:bCs/>
          <w:sz w:val="20"/>
        </w:rPr>
        <w:t xml:space="preserve"> </w:t>
      </w:r>
      <w:proofErr w:type="spellStart"/>
      <w:r w:rsidR="00C03031" w:rsidRPr="00421F4B">
        <w:rPr>
          <w:rFonts w:ascii="Tahoma" w:hAnsi="Tahoma" w:cs="Tahoma"/>
          <w:b/>
          <w:bCs/>
          <w:sz w:val="20"/>
        </w:rPr>
        <w:t>Flex</w:t>
      </w:r>
      <w:proofErr w:type="spellEnd"/>
      <w:r w:rsidR="00C03031" w:rsidRPr="00421F4B">
        <w:rPr>
          <w:rFonts w:ascii="Tahoma" w:hAnsi="Tahoma" w:cs="Tahoma"/>
          <w:b/>
          <w:bCs/>
          <w:sz w:val="20"/>
        </w:rPr>
        <w:t xml:space="preserve"> Piercing, s výrobním číslem 93</w:t>
      </w:r>
      <w:r w:rsidR="00011B41">
        <w:rPr>
          <w:rFonts w:ascii="Tahoma" w:hAnsi="Tahoma" w:cs="Tahoma"/>
          <w:b/>
          <w:bCs/>
          <w:sz w:val="20"/>
        </w:rPr>
        <w:t>42</w:t>
      </w:r>
      <w:r w:rsidR="00C03031" w:rsidRPr="00421F4B">
        <w:rPr>
          <w:rFonts w:ascii="Tahoma" w:hAnsi="Tahoma" w:cs="Tahoma"/>
          <w:b/>
          <w:bCs/>
          <w:sz w:val="20"/>
        </w:rPr>
        <w:t>5</w:t>
      </w:r>
      <w:r w:rsidR="00694B12">
        <w:rPr>
          <w:rFonts w:ascii="Tahoma" w:hAnsi="Tahoma" w:cs="Tahoma"/>
          <w:b/>
          <w:bCs/>
          <w:sz w:val="20"/>
        </w:rPr>
        <w:t xml:space="preserve"> a příslušenství (1 ks PC)</w:t>
      </w:r>
      <w:r w:rsidR="009136E2" w:rsidRPr="00421F4B">
        <w:rPr>
          <w:rFonts w:ascii="Tahoma" w:hAnsi="Tahoma" w:cs="Tahoma"/>
          <w:sz w:val="20"/>
        </w:rPr>
        <w:t>,</w:t>
      </w:r>
      <w:r w:rsidR="009136E2" w:rsidRPr="00421F4B">
        <w:rPr>
          <w:rFonts w:ascii="Tahoma" w:hAnsi="Tahoma" w:cs="Tahoma"/>
          <w:bCs/>
          <w:sz w:val="20"/>
        </w:rPr>
        <w:t xml:space="preserve"> který zůstává po dobu platnosti sm</w:t>
      </w:r>
      <w:r w:rsidR="00455622" w:rsidRPr="00421F4B">
        <w:rPr>
          <w:rFonts w:ascii="Tahoma" w:hAnsi="Tahoma" w:cs="Tahoma"/>
          <w:bCs/>
          <w:sz w:val="20"/>
        </w:rPr>
        <w:t>louvy majetkem půjčitele,</w:t>
      </w:r>
      <w:r w:rsidR="001F5157" w:rsidRPr="00421F4B">
        <w:rPr>
          <w:rFonts w:ascii="Tahoma" w:hAnsi="Tahoma" w:cs="Tahoma"/>
          <w:bCs/>
          <w:sz w:val="20"/>
        </w:rPr>
        <w:t xml:space="preserve"> </w:t>
      </w:r>
      <w:r w:rsidR="009136E2" w:rsidRPr="0075331A">
        <w:rPr>
          <w:rFonts w:ascii="Tahoma" w:hAnsi="Tahoma" w:cs="Tahoma"/>
          <w:bCs/>
          <w:sz w:val="20"/>
        </w:rPr>
        <w:t>(dále jen „zařízení“)</w:t>
      </w:r>
      <w:r w:rsidRPr="0075331A">
        <w:rPr>
          <w:rFonts w:ascii="Tahoma" w:hAnsi="Tahoma" w:cs="Tahoma"/>
          <w:bCs/>
          <w:sz w:val="20"/>
        </w:rPr>
        <w:t xml:space="preserve">. </w:t>
      </w:r>
    </w:p>
    <w:p w14:paraId="22910D18" w14:textId="77777777" w:rsidR="007948AE" w:rsidRPr="00421F4B" w:rsidRDefault="007948AE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bCs/>
          <w:sz w:val="20"/>
        </w:rPr>
      </w:pPr>
      <w:r w:rsidRPr="00421F4B">
        <w:rPr>
          <w:rFonts w:ascii="Tahoma" w:hAnsi="Tahoma" w:cs="Tahoma"/>
          <w:sz w:val="20"/>
        </w:rPr>
        <w:t>Smluvní strany činí nesp</w:t>
      </w:r>
      <w:r w:rsidR="00FC3408">
        <w:rPr>
          <w:rFonts w:ascii="Tahoma" w:hAnsi="Tahoma" w:cs="Tahoma"/>
          <w:sz w:val="20"/>
        </w:rPr>
        <w:t>orným, že předmětné zařízení</w:t>
      </w:r>
      <w:r w:rsidRPr="00421F4B">
        <w:rPr>
          <w:rFonts w:ascii="Tahoma" w:hAnsi="Tahoma" w:cs="Tahoma"/>
          <w:sz w:val="20"/>
        </w:rPr>
        <w:t xml:space="preserve"> bylo </w:t>
      </w:r>
      <w:r w:rsidRPr="00FC3408">
        <w:rPr>
          <w:rFonts w:ascii="Tahoma" w:hAnsi="Tahoma" w:cs="Tahoma"/>
          <w:sz w:val="20"/>
        </w:rPr>
        <w:t>Vyp</w:t>
      </w:r>
      <w:r w:rsidR="00654BF3" w:rsidRPr="00FC3408">
        <w:rPr>
          <w:rFonts w:ascii="Tahoma" w:hAnsi="Tahoma" w:cs="Tahoma"/>
          <w:sz w:val="20"/>
        </w:rPr>
        <w:t>ůjčiteli předáno před uzavřením této smlouvy</w:t>
      </w:r>
      <w:r w:rsidRPr="00FC3408">
        <w:rPr>
          <w:rFonts w:ascii="Tahoma" w:hAnsi="Tahoma" w:cs="Tahoma"/>
          <w:sz w:val="20"/>
        </w:rPr>
        <w:t xml:space="preserve">, že zařízení je </w:t>
      </w:r>
      <w:r w:rsidR="00421F4B" w:rsidRPr="00FC3408">
        <w:rPr>
          <w:rFonts w:ascii="Tahoma" w:hAnsi="Tahoma" w:cs="Tahoma"/>
          <w:sz w:val="20"/>
        </w:rPr>
        <w:t>u Vypůjčitele instalováno, je p</w:t>
      </w:r>
      <w:r w:rsidRPr="00FC3408">
        <w:rPr>
          <w:rFonts w:ascii="Tahoma" w:hAnsi="Tahoma" w:cs="Tahoma"/>
          <w:sz w:val="20"/>
        </w:rPr>
        <w:t>oužíváno a ke</w:t>
      </w:r>
      <w:r w:rsidRPr="00421F4B">
        <w:rPr>
          <w:rFonts w:ascii="Tahoma" w:hAnsi="Tahoma" w:cs="Tahoma"/>
          <w:sz w:val="20"/>
        </w:rPr>
        <w:t xml:space="preserve"> dni uzavření této smlouvy je plně funkční a byl</w:t>
      </w:r>
      <w:r w:rsidR="00421F4B" w:rsidRPr="00421F4B">
        <w:rPr>
          <w:rFonts w:ascii="Tahoma" w:hAnsi="Tahoma" w:cs="Tahoma"/>
          <w:sz w:val="20"/>
        </w:rPr>
        <w:t>a</w:t>
      </w:r>
      <w:r w:rsidRPr="00421F4B">
        <w:rPr>
          <w:rFonts w:ascii="Tahoma" w:hAnsi="Tahoma" w:cs="Tahoma"/>
          <w:sz w:val="20"/>
        </w:rPr>
        <w:t xml:space="preserve"> provedena instruktáž obsluhy předmětu výpůjčky.</w:t>
      </w:r>
    </w:p>
    <w:p w14:paraId="31B00485" w14:textId="77777777" w:rsidR="003B6FC1" w:rsidRPr="00421F4B" w:rsidRDefault="00D453C0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Vypůjčené</w:t>
      </w:r>
      <w:r w:rsidR="00E4367D" w:rsidRPr="00421F4B">
        <w:rPr>
          <w:rFonts w:ascii="Tahoma" w:hAnsi="Tahoma" w:cs="Tahoma"/>
          <w:sz w:val="20"/>
        </w:rPr>
        <w:t xml:space="preserve"> zařízení specifikovan</w:t>
      </w:r>
      <w:r w:rsidR="009136E2" w:rsidRPr="00421F4B">
        <w:rPr>
          <w:rFonts w:ascii="Tahoma" w:hAnsi="Tahoma" w:cs="Tahoma"/>
          <w:sz w:val="20"/>
        </w:rPr>
        <w:t>é</w:t>
      </w:r>
      <w:r w:rsidR="003B6FC1" w:rsidRPr="00421F4B">
        <w:rPr>
          <w:rFonts w:ascii="Tahoma" w:hAnsi="Tahoma" w:cs="Tahoma"/>
          <w:sz w:val="20"/>
        </w:rPr>
        <w:t xml:space="preserve"> </w:t>
      </w:r>
      <w:r w:rsidR="009C728A" w:rsidRPr="00421F4B">
        <w:rPr>
          <w:rFonts w:ascii="Tahoma" w:hAnsi="Tahoma" w:cs="Tahoma"/>
          <w:sz w:val="20"/>
        </w:rPr>
        <w:t>v</w:t>
      </w:r>
      <w:r w:rsidR="00771251" w:rsidRPr="00421F4B">
        <w:rPr>
          <w:rFonts w:ascii="Tahoma" w:hAnsi="Tahoma" w:cs="Tahoma"/>
          <w:sz w:val="20"/>
        </w:rPr>
        <w:t> bodě 1 článku II</w:t>
      </w:r>
      <w:r w:rsidR="009C728A" w:rsidRPr="00421F4B">
        <w:rPr>
          <w:rFonts w:ascii="Tahoma" w:hAnsi="Tahoma" w:cs="Tahoma"/>
          <w:sz w:val="20"/>
        </w:rPr>
        <w:t>.</w:t>
      </w:r>
      <w:r w:rsidR="00BA4083" w:rsidRPr="00421F4B">
        <w:rPr>
          <w:rFonts w:ascii="Tahoma" w:hAnsi="Tahoma" w:cs="Tahoma"/>
          <w:sz w:val="20"/>
        </w:rPr>
        <w:t xml:space="preserve"> </w:t>
      </w:r>
      <w:r w:rsidR="007948AE" w:rsidRPr="00421F4B">
        <w:rPr>
          <w:rFonts w:ascii="Tahoma" w:hAnsi="Tahoma" w:cs="Tahoma"/>
          <w:sz w:val="20"/>
        </w:rPr>
        <w:t>je</w:t>
      </w:r>
      <w:r w:rsidR="00E4367D" w:rsidRPr="00421F4B">
        <w:rPr>
          <w:rFonts w:ascii="Tahoma" w:hAnsi="Tahoma" w:cs="Tahoma"/>
          <w:sz w:val="20"/>
        </w:rPr>
        <w:t xml:space="preserve"> umístěn</w:t>
      </w:r>
      <w:r w:rsidRPr="00421F4B">
        <w:rPr>
          <w:rFonts w:ascii="Tahoma" w:hAnsi="Tahoma" w:cs="Tahoma"/>
          <w:sz w:val="20"/>
        </w:rPr>
        <w:t>o</w:t>
      </w:r>
      <w:r w:rsidR="003B6FC1" w:rsidRPr="00421F4B">
        <w:rPr>
          <w:rFonts w:ascii="Tahoma" w:hAnsi="Tahoma" w:cs="Tahoma"/>
          <w:sz w:val="20"/>
        </w:rPr>
        <w:t xml:space="preserve"> v objektu vypůjčitele, a to na adrese: </w:t>
      </w:r>
      <w:r w:rsidR="002D075E" w:rsidRPr="00421F4B">
        <w:rPr>
          <w:rFonts w:ascii="Tahoma" w:hAnsi="Tahoma" w:cs="Tahoma"/>
          <w:sz w:val="20"/>
        </w:rPr>
        <w:t>Sdružené zdravotnické zařízení</w:t>
      </w:r>
      <w:r w:rsidR="009136E2" w:rsidRPr="00421F4B">
        <w:rPr>
          <w:rFonts w:ascii="Tahoma" w:hAnsi="Tahoma" w:cs="Tahoma"/>
          <w:sz w:val="20"/>
        </w:rPr>
        <w:t xml:space="preserve"> Krnov,</w:t>
      </w:r>
      <w:r w:rsidR="002D075E" w:rsidRPr="00421F4B">
        <w:rPr>
          <w:rFonts w:ascii="Tahoma" w:hAnsi="Tahoma" w:cs="Tahoma"/>
          <w:sz w:val="20"/>
        </w:rPr>
        <w:t xml:space="preserve"> příspěvková organizace</w:t>
      </w:r>
      <w:r w:rsidR="009136E2" w:rsidRPr="00421F4B">
        <w:rPr>
          <w:rFonts w:ascii="Tahoma" w:hAnsi="Tahoma" w:cs="Tahoma"/>
          <w:sz w:val="20"/>
        </w:rPr>
        <w:t xml:space="preserve"> I. P. Pavlova 552/9, Pod Bezručovým vrchem, 794 01 Krnov</w:t>
      </w:r>
      <w:r w:rsidR="002D075E" w:rsidRPr="00421F4B">
        <w:rPr>
          <w:rFonts w:ascii="Tahoma" w:hAnsi="Tahoma" w:cs="Tahoma"/>
          <w:sz w:val="20"/>
        </w:rPr>
        <w:t>,</w:t>
      </w:r>
      <w:r w:rsidR="009136E2" w:rsidRPr="00421F4B">
        <w:rPr>
          <w:rFonts w:ascii="Tahoma" w:hAnsi="Tahoma" w:cs="Tahoma"/>
          <w:sz w:val="20"/>
        </w:rPr>
        <w:t xml:space="preserve"> </w:t>
      </w:r>
      <w:r w:rsidR="002D075E" w:rsidRPr="00421F4B">
        <w:rPr>
          <w:rFonts w:ascii="Tahoma" w:hAnsi="Tahoma" w:cs="Tahoma"/>
          <w:sz w:val="20"/>
        </w:rPr>
        <w:t xml:space="preserve">Centrální laboratoř </w:t>
      </w:r>
      <w:r w:rsidR="003B6FC1" w:rsidRPr="00421F4B">
        <w:rPr>
          <w:rFonts w:ascii="Tahoma" w:hAnsi="Tahoma" w:cs="Tahoma"/>
          <w:sz w:val="20"/>
        </w:rPr>
        <w:t xml:space="preserve">(dále jen </w:t>
      </w:r>
      <w:r w:rsidR="009136E2" w:rsidRPr="00421F4B">
        <w:rPr>
          <w:rFonts w:ascii="Tahoma" w:hAnsi="Tahoma" w:cs="Tahoma"/>
          <w:sz w:val="20"/>
        </w:rPr>
        <w:t>„</w:t>
      </w:r>
      <w:r w:rsidR="003B6FC1" w:rsidRPr="00421F4B">
        <w:rPr>
          <w:rFonts w:ascii="Tahoma" w:hAnsi="Tahoma" w:cs="Tahoma"/>
          <w:b/>
          <w:sz w:val="20"/>
        </w:rPr>
        <w:t>pracoviště</w:t>
      </w:r>
      <w:r w:rsidR="009136E2" w:rsidRPr="00421F4B">
        <w:rPr>
          <w:rFonts w:ascii="Tahoma" w:hAnsi="Tahoma" w:cs="Tahoma"/>
          <w:sz w:val="20"/>
        </w:rPr>
        <w:t>“</w:t>
      </w:r>
      <w:r w:rsidR="003B6FC1" w:rsidRPr="00421F4B">
        <w:rPr>
          <w:rFonts w:ascii="Tahoma" w:hAnsi="Tahoma" w:cs="Tahoma"/>
          <w:sz w:val="20"/>
        </w:rPr>
        <w:t>)</w:t>
      </w:r>
    </w:p>
    <w:p w14:paraId="48AA4200" w14:textId="77777777" w:rsidR="0064158B" w:rsidRPr="00421F4B" w:rsidRDefault="0064158B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Zařízení je zapůjčeno za ú</w:t>
      </w:r>
      <w:r w:rsidR="00854217" w:rsidRPr="00421F4B">
        <w:rPr>
          <w:rFonts w:ascii="Tahoma" w:hAnsi="Tahoma" w:cs="Tahoma"/>
          <w:sz w:val="20"/>
        </w:rPr>
        <w:t>čelem jeho využívání pro elektroforézu bílkovin.</w:t>
      </w:r>
    </w:p>
    <w:p w14:paraId="46B2D21E" w14:textId="161D2FB4" w:rsidR="00AA631D" w:rsidRPr="009D6270" w:rsidRDefault="00AA631D" w:rsidP="009D6270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 xml:space="preserve">Zařízení </w:t>
      </w:r>
      <w:r w:rsidR="009136E2" w:rsidRPr="00421F4B">
        <w:rPr>
          <w:rFonts w:ascii="Tahoma" w:hAnsi="Tahoma" w:cs="Tahoma"/>
          <w:sz w:val="20"/>
        </w:rPr>
        <w:t xml:space="preserve">pod </w:t>
      </w:r>
      <w:r w:rsidRPr="00421F4B">
        <w:rPr>
          <w:rFonts w:ascii="Tahoma" w:hAnsi="Tahoma" w:cs="Tahoma"/>
          <w:sz w:val="20"/>
        </w:rPr>
        <w:t>názv</w:t>
      </w:r>
      <w:r w:rsidR="009136E2" w:rsidRPr="00421F4B">
        <w:rPr>
          <w:rFonts w:ascii="Tahoma" w:hAnsi="Tahoma" w:cs="Tahoma"/>
          <w:sz w:val="20"/>
        </w:rPr>
        <w:t xml:space="preserve">em </w:t>
      </w:r>
      <w:proofErr w:type="spellStart"/>
      <w:r w:rsidR="0064158B" w:rsidRPr="00421F4B">
        <w:rPr>
          <w:rFonts w:ascii="Tahoma" w:hAnsi="Tahoma" w:cs="Tahoma"/>
          <w:sz w:val="20"/>
        </w:rPr>
        <w:t>Minicap</w:t>
      </w:r>
      <w:proofErr w:type="spellEnd"/>
      <w:r w:rsidR="0064158B" w:rsidRPr="00421F4B">
        <w:rPr>
          <w:rFonts w:ascii="Tahoma" w:hAnsi="Tahoma" w:cs="Tahoma"/>
          <w:sz w:val="20"/>
        </w:rPr>
        <w:t xml:space="preserve"> </w:t>
      </w:r>
      <w:proofErr w:type="spellStart"/>
      <w:r w:rsidR="0064158B" w:rsidRPr="00421F4B">
        <w:rPr>
          <w:rFonts w:ascii="Tahoma" w:hAnsi="Tahoma" w:cs="Tahoma"/>
          <w:sz w:val="20"/>
        </w:rPr>
        <w:t>Fle</w:t>
      </w:r>
      <w:r w:rsidR="00EC542E">
        <w:rPr>
          <w:rFonts w:ascii="Tahoma" w:hAnsi="Tahoma" w:cs="Tahoma"/>
          <w:sz w:val="20"/>
        </w:rPr>
        <w:t>x</w:t>
      </w:r>
      <w:proofErr w:type="spellEnd"/>
      <w:r w:rsidR="0064158B" w:rsidRPr="00421F4B">
        <w:rPr>
          <w:rFonts w:ascii="Tahoma" w:hAnsi="Tahoma" w:cs="Tahoma"/>
          <w:sz w:val="20"/>
        </w:rPr>
        <w:t xml:space="preserve"> Piercing</w:t>
      </w:r>
      <w:r w:rsidRPr="00421F4B">
        <w:rPr>
          <w:rFonts w:ascii="Tahoma" w:hAnsi="Tahoma" w:cs="Tahoma"/>
          <w:sz w:val="20"/>
        </w:rPr>
        <w:t xml:space="preserve"> má hodnotu </w:t>
      </w:r>
      <w:r w:rsidR="009D6270">
        <w:rPr>
          <w:rFonts w:ascii="Tahoma" w:hAnsi="Tahoma" w:cs="Tahoma"/>
          <w:sz w:val="20"/>
        </w:rPr>
        <w:t>587 000,00 Kč b</w:t>
      </w:r>
      <w:r w:rsidR="00F45A7D" w:rsidRPr="009D6270">
        <w:rPr>
          <w:rFonts w:ascii="Tahoma" w:hAnsi="Tahoma" w:cs="Tahoma"/>
          <w:sz w:val="20"/>
        </w:rPr>
        <w:t>ez DPH.</w:t>
      </w:r>
    </w:p>
    <w:p w14:paraId="553393C0" w14:textId="77777777" w:rsidR="00FC3408" w:rsidRDefault="00FC3408" w:rsidP="00421F4B">
      <w:pPr>
        <w:pStyle w:val="Odstavecseseznamem"/>
        <w:spacing w:after="60"/>
        <w:ind w:left="426"/>
        <w:jc w:val="both"/>
        <w:rPr>
          <w:rFonts w:ascii="Tahoma" w:hAnsi="Tahoma" w:cs="Tahoma"/>
          <w:strike/>
          <w:sz w:val="20"/>
        </w:rPr>
      </w:pPr>
      <w:r>
        <w:rPr>
          <w:rFonts w:ascii="Tahoma" w:hAnsi="Tahoma" w:cs="Tahoma"/>
          <w:strike/>
          <w:sz w:val="20"/>
        </w:rPr>
        <w:br w:type="page"/>
      </w:r>
    </w:p>
    <w:p w14:paraId="36B81833" w14:textId="77777777" w:rsidR="002D075E" w:rsidRPr="00421F4B" w:rsidRDefault="002D075E" w:rsidP="00421F4B">
      <w:pPr>
        <w:pStyle w:val="Odstavecseseznamem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60"/>
        <w:ind w:left="714" w:hanging="357"/>
        <w:jc w:val="center"/>
        <w:outlineLvl w:val="0"/>
        <w:rPr>
          <w:rFonts w:ascii="Tahoma" w:hAnsi="Tahoma" w:cs="Tahoma"/>
          <w:b/>
          <w:bCs/>
          <w:sz w:val="20"/>
        </w:rPr>
      </w:pPr>
    </w:p>
    <w:p w14:paraId="4F852223" w14:textId="77777777" w:rsidR="003B6FC1" w:rsidRPr="00421F4B" w:rsidRDefault="003B6FC1" w:rsidP="00421F4B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421F4B">
        <w:rPr>
          <w:rFonts w:ascii="Tahoma" w:hAnsi="Tahoma" w:cs="Tahoma"/>
          <w:b/>
          <w:bCs/>
          <w:sz w:val="20"/>
        </w:rPr>
        <w:t>Doba výpůjčky</w:t>
      </w:r>
    </w:p>
    <w:p w14:paraId="417B68BD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Zařízení půjčitel pře</w:t>
      </w:r>
      <w:r w:rsidR="00584299" w:rsidRPr="00421F4B">
        <w:rPr>
          <w:rFonts w:ascii="Tahoma" w:hAnsi="Tahoma" w:cs="Tahoma"/>
          <w:sz w:val="20"/>
        </w:rPr>
        <w:t xml:space="preserve">nechává vypůjčiteli na dobu </w:t>
      </w:r>
      <w:r w:rsidR="006B320A">
        <w:rPr>
          <w:rFonts w:ascii="Tahoma" w:hAnsi="Tahoma" w:cs="Tahoma"/>
          <w:sz w:val="20"/>
        </w:rPr>
        <w:t>určitou, a to do 29.</w:t>
      </w:r>
      <w:r w:rsidR="00826D2A">
        <w:rPr>
          <w:rFonts w:ascii="Tahoma" w:hAnsi="Tahoma" w:cs="Tahoma"/>
          <w:sz w:val="20"/>
        </w:rPr>
        <w:t xml:space="preserve"> </w:t>
      </w:r>
      <w:r w:rsidR="006B320A">
        <w:rPr>
          <w:rFonts w:ascii="Tahoma" w:hAnsi="Tahoma" w:cs="Tahoma"/>
          <w:sz w:val="20"/>
        </w:rPr>
        <w:t>2.</w:t>
      </w:r>
      <w:r w:rsidR="00826D2A">
        <w:rPr>
          <w:rFonts w:ascii="Tahoma" w:hAnsi="Tahoma" w:cs="Tahoma"/>
          <w:sz w:val="20"/>
        </w:rPr>
        <w:t xml:space="preserve"> </w:t>
      </w:r>
      <w:r w:rsidR="006B320A">
        <w:rPr>
          <w:rFonts w:ascii="Tahoma" w:hAnsi="Tahoma" w:cs="Tahoma"/>
          <w:sz w:val="20"/>
        </w:rPr>
        <w:t>2024,</w:t>
      </w:r>
      <w:r w:rsidR="006B320A" w:rsidRPr="00421F4B">
        <w:rPr>
          <w:rFonts w:ascii="Tahoma" w:hAnsi="Tahoma" w:cs="Tahoma"/>
          <w:sz w:val="20"/>
        </w:rPr>
        <w:t xml:space="preserve"> </w:t>
      </w:r>
      <w:r w:rsidR="007948AE" w:rsidRPr="00421F4B">
        <w:rPr>
          <w:rFonts w:ascii="Tahoma" w:hAnsi="Tahoma" w:cs="Tahoma"/>
          <w:sz w:val="20"/>
        </w:rPr>
        <w:t xml:space="preserve">s počátkem ode dne </w:t>
      </w:r>
      <w:r w:rsidR="007948AE" w:rsidRPr="00421F4B">
        <w:rPr>
          <w:rFonts w:ascii="Tahoma" w:hAnsi="Tahoma" w:cs="Tahoma"/>
          <w:b/>
          <w:sz w:val="20"/>
        </w:rPr>
        <w:t xml:space="preserve">účinnosti </w:t>
      </w:r>
      <w:r w:rsidR="007948AE" w:rsidRPr="00421F4B">
        <w:rPr>
          <w:rFonts w:ascii="Tahoma" w:hAnsi="Tahoma" w:cs="Tahoma"/>
          <w:sz w:val="20"/>
        </w:rPr>
        <w:t>této smlouvy</w:t>
      </w:r>
      <w:r w:rsidR="00F237F1" w:rsidRPr="00421F4B">
        <w:rPr>
          <w:rFonts w:ascii="Tahoma" w:hAnsi="Tahoma" w:cs="Tahoma"/>
          <w:sz w:val="20"/>
        </w:rPr>
        <w:t>.</w:t>
      </w:r>
    </w:p>
    <w:p w14:paraId="366DF433" w14:textId="77777777" w:rsidR="003B6FC1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 xml:space="preserve">Po uplynutí doby výpůjčky je povinen vypůjčitel zařízení vrátit </w:t>
      </w:r>
      <w:proofErr w:type="spellStart"/>
      <w:r w:rsidRPr="00421F4B">
        <w:rPr>
          <w:rFonts w:ascii="Tahoma" w:hAnsi="Tahoma" w:cs="Tahoma"/>
          <w:sz w:val="20"/>
        </w:rPr>
        <w:t>půjčiteli</w:t>
      </w:r>
      <w:proofErr w:type="spellEnd"/>
      <w:r w:rsidRPr="00421F4B">
        <w:rPr>
          <w:rFonts w:ascii="Tahoma" w:hAnsi="Tahoma" w:cs="Tahoma"/>
          <w:sz w:val="20"/>
        </w:rPr>
        <w:t xml:space="preserve"> a to v řádném stavu odpovídajícím běžnému používání. O vrácení zařízení bude sepsán protokol.</w:t>
      </w:r>
    </w:p>
    <w:p w14:paraId="333E24B1" w14:textId="77777777" w:rsidR="003B2B35" w:rsidRPr="00421F4B" w:rsidRDefault="003B2B35" w:rsidP="003B2B35">
      <w:pPr>
        <w:pStyle w:val="Odstavecseseznamem"/>
        <w:spacing w:after="60"/>
        <w:ind w:left="426"/>
        <w:jc w:val="both"/>
        <w:rPr>
          <w:rFonts w:ascii="Tahoma" w:hAnsi="Tahoma" w:cs="Tahoma"/>
          <w:sz w:val="20"/>
        </w:rPr>
      </w:pPr>
    </w:p>
    <w:p w14:paraId="72125DCF" w14:textId="77777777" w:rsidR="007416E0" w:rsidRPr="00421F4B" w:rsidRDefault="007416E0" w:rsidP="00421F4B">
      <w:pPr>
        <w:pStyle w:val="Odstavecseseznamem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60"/>
        <w:ind w:left="714" w:hanging="357"/>
        <w:jc w:val="center"/>
        <w:outlineLvl w:val="0"/>
        <w:rPr>
          <w:rFonts w:ascii="Tahoma" w:hAnsi="Tahoma" w:cs="Tahoma"/>
          <w:b/>
          <w:bCs/>
          <w:sz w:val="20"/>
        </w:rPr>
      </w:pPr>
    </w:p>
    <w:p w14:paraId="45A5C14A" w14:textId="77777777" w:rsidR="003B6FC1" w:rsidRPr="00421F4B" w:rsidRDefault="003B6FC1" w:rsidP="00421F4B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421F4B">
        <w:rPr>
          <w:rFonts w:ascii="Tahoma" w:hAnsi="Tahoma" w:cs="Tahoma"/>
          <w:b/>
          <w:bCs/>
          <w:sz w:val="20"/>
        </w:rPr>
        <w:t>Práva a povinnosti vypůjčitele</w:t>
      </w:r>
    </w:p>
    <w:p w14:paraId="02F50DBA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bCs/>
          <w:sz w:val="20"/>
        </w:rPr>
      </w:pPr>
      <w:r w:rsidRPr="00421F4B">
        <w:rPr>
          <w:rFonts w:ascii="Tahoma" w:hAnsi="Tahoma" w:cs="Tahoma"/>
          <w:bCs/>
          <w:sz w:val="20"/>
        </w:rPr>
        <w:t>Vypů</w:t>
      </w:r>
      <w:r w:rsidR="00B96CC2" w:rsidRPr="00421F4B">
        <w:rPr>
          <w:rFonts w:ascii="Tahoma" w:hAnsi="Tahoma" w:cs="Tahoma"/>
          <w:bCs/>
          <w:sz w:val="20"/>
        </w:rPr>
        <w:t>j</w:t>
      </w:r>
      <w:r w:rsidR="00D453C0" w:rsidRPr="00421F4B">
        <w:rPr>
          <w:rFonts w:ascii="Tahoma" w:hAnsi="Tahoma" w:cs="Tahoma"/>
          <w:bCs/>
          <w:sz w:val="20"/>
        </w:rPr>
        <w:t>čitel zajistí, že zařízení bude</w:t>
      </w:r>
      <w:r w:rsidR="00B96CC2" w:rsidRPr="00421F4B">
        <w:rPr>
          <w:rFonts w:ascii="Tahoma" w:hAnsi="Tahoma" w:cs="Tahoma"/>
          <w:bCs/>
          <w:sz w:val="20"/>
        </w:rPr>
        <w:t xml:space="preserve"> uchováván</w:t>
      </w:r>
      <w:r w:rsidR="00D453C0" w:rsidRPr="00421F4B">
        <w:rPr>
          <w:rFonts w:ascii="Tahoma" w:hAnsi="Tahoma" w:cs="Tahoma"/>
          <w:bCs/>
          <w:sz w:val="20"/>
        </w:rPr>
        <w:t>o</w:t>
      </w:r>
      <w:r w:rsidRPr="00421F4B">
        <w:rPr>
          <w:rFonts w:ascii="Tahoma" w:hAnsi="Tahoma" w:cs="Tahoma"/>
          <w:bCs/>
          <w:sz w:val="20"/>
        </w:rPr>
        <w:t xml:space="preserve"> a obsluhován</w:t>
      </w:r>
      <w:r w:rsidR="00D453C0" w:rsidRPr="00421F4B">
        <w:rPr>
          <w:rFonts w:ascii="Tahoma" w:hAnsi="Tahoma" w:cs="Tahoma"/>
          <w:bCs/>
          <w:sz w:val="20"/>
        </w:rPr>
        <w:t>o</w:t>
      </w:r>
      <w:r w:rsidRPr="00421F4B">
        <w:rPr>
          <w:rFonts w:ascii="Tahoma" w:hAnsi="Tahoma" w:cs="Tahoma"/>
          <w:bCs/>
          <w:sz w:val="20"/>
        </w:rPr>
        <w:t xml:space="preserve"> ve vhodném prostředí, že bud</w:t>
      </w:r>
      <w:r w:rsidR="00D453C0" w:rsidRPr="00421F4B">
        <w:rPr>
          <w:rFonts w:ascii="Tahoma" w:hAnsi="Tahoma" w:cs="Tahoma"/>
          <w:bCs/>
          <w:sz w:val="20"/>
        </w:rPr>
        <w:t>e</w:t>
      </w:r>
      <w:r w:rsidRPr="00421F4B">
        <w:rPr>
          <w:rFonts w:ascii="Tahoma" w:hAnsi="Tahoma" w:cs="Tahoma"/>
          <w:bCs/>
          <w:sz w:val="20"/>
        </w:rPr>
        <w:t xml:space="preserve"> využíván</w:t>
      </w:r>
      <w:r w:rsidR="00D453C0" w:rsidRPr="00421F4B">
        <w:rPr>
          <w:rFonts w:ascii="Tahoma" w:hAnsi="Tahoma" w:cs="Tahoma"/>
          <w:bCs/>
          <w:sz w:val="20"/>
        </w:rPr>
        <w:t>o</w:t>
      </w:r>
      <w:r w:rsidR="00B96CC2" w:rsidRPr="00421F4B">
        <w:rPr>
          <w:rFonts w:ascii="Tahoma" w:hAnsi="Tahoma" w:cs="Tahoma"/>
          <w:bCs/>
          <w:sz w:val="20"/>
        </w:rPr>
        <w:t xml:space="preserve"> pouze pro účely, pro které byl</w:t>
      </w:r>
      <w:r w:rsidR="00D453C0" w:rsidRPr="00421F4B">
        <w:rPr>
          <w:rFonts w:ascii="Tahoma" w:hAnsi="Tahoma" w:cs="Tahoma"/>
          <w:bCs/>
          <w:sz w:val="20"/>
        </w:rPr>
        <w:t>o</w:t>
      </w:r>
      <w:r w:rsidR="00B96CC2" w:rsidRPr="00421F4B">
        <w:rPr>
          <w:rFonts w:ascii="Tahoma" w:hAnsi="Tahoma" w:cs="Tahoma"/>
          <w:bCs/>
          <w:sz w:val="20"/>
        </w:rPr>
        <w:t xml:space="preserve"> navržen</w:t>
      </w:r>
      <w:r w:rsidR="00D453C0" w:rsidRPr="00421F4B">
        <w:rPr>
          <w:rFonts w:ascii="Tahoma" w:hAnsi="Tahoma" w:cs="Tahoma"/>
          <w:bCs/>
          <w:sz w:val="20"/>
        </w:rPr>
        <w:t>o</w:t>
      </w:r>
      <w:r w:rsidR="00B96CC2" w:rsidRPr="00421F4B">
        <w:rPr>
          <w:rFonts w:ascii="Tahoma" w:hAnsi="Tahoma" w:cs="Tahoma"/>
          <w:bCs/>
          <w:sz w:val="20"/>
        </w:rPr>
        <w:t>, a že bud</w:t>
      </w:r>
      <w:r w:rsidR="00D453C0" w:rsidRPr="00421F4B">
        <w:rPr>
          <w:rFonts w:ascii="Tahoma" w:hAnsi="Tahoma" w:cs="Tahoma"/>
          <w:bCs/>
          <w:sz w:val="20"/>
        </w:rPr>
        <w:t>e</w:t>
      </w:r>
      <w:r w:rsidR="00B96CC2" w:rsidRPr="00421F4B">
        <w:rPr>
          <w:rFonts w:ascii="Tahoma" w:hAnsi="Tahoma" w:cs="Tahoma"/>
          <w:bCs/>
          <w:sz w:val="20"/>
        </w:rPr>
        <w:t xml:space="preserve"> správně obsluhován</w:t>
      </w:r>
      <w:r w:rsidR="00D453C0" w:rsidRPr="00421F4B">
        <w:rPr>
          <w:rFonts w:ascii="Tahoma" w:hAnsi="Tahoma" w:cs="Tahoma"/>
          <w:bCs/>
          <w:sz w:val="20"/>
        </w:rPr>
        <w:t>o</w:t>
      </w:r>
      <w:r w:rsidRPr="00421F4B">
        <w:rPr>
          <w:rFonts w:ascii="Tahoma" w:hAnsi="Tahoma" w:cs="Tahoma"/>
          <w:bCs/>
          <w:sz w:val="20"/>
        </w:rPr>
        <w:t xml:space="preserve"> vyškoleným personálem v souladu s pokyny a doporučením výrobce. </w:t>
      </w:r>
    </w:p>
    <w:p w14:paraId="0E1C43E2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bCs/>
          <w:sz w:val="20"/>
        </w:rPr>
      </w:pPr>
      <w:r w:rsidRPr="00421F4B">
        <w:rPr>
          <w:rFonts w:ascii="Tahoma" w:hAnsi="Tahoma" w:cs="Tahoma"/>
          <w:bCs/>
          <w:sz w:val="20"/>
        </w:rPr>
        <w:t xml:space="preserve">Vypůjčitel ponechá zařízení na pracovišti a nebude žádnou část zařízení přemísťovat bez předchozího písemného souhlasu půjčitele. </w:t>
      </w:r>
    </w:p>
    <w:p w14:paraId="6D64E821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bCs/>
          <w:sz w:val="20"/>
        </w:rPr>
      </w:pPr>
      <w:r w:rsidRPr="00421F4B">
        <w:rPr>
          <w:rFonts w:ascii="Tahoma" w:hAnsi="Tahoma" w:cs="Tahoma"/>
          <w:bCs/>
          <w:sz w:val="20"/>
        </w:rPr>
        <w:t xml:space="preserve">Vypůjčitel umožní oprávněnému zástupci půjčitele přístup k zařízení v běžné pracovní době vypůjčitele. </w:t>
      </w:r>
    </w:p>
    <w:p w14:paraId="532A1F37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Vypůjčitel je oprávněn využívat zařízení řádně a v souladu s účelem, pro který bylo zařízení zapůjčeno, a je povinen zařízení chránit před poškozením, ztrátou nebo zničením.</w:t>
      </w:r>
    </w:p>
    <w:p w14:paraId="11FC6A1C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Vypůjčitel není oprávněn bez souhlasu půjčitele přenechat zařízení užívání třetí osobě.</w:t>
      </w:r>
    </w:p>
    <w:p w14:paraId="1B7F6195" w14:textId="77777777" w:rsidR="00371C2C" w:rsidRPr="00421F4B" w:rsidRDefault="00371C2C" w:rsidP="00421F4B">
      <w:pPr>
        <w:spacing w:after="0"/>
        <w:rPr>
          <w:rFonts w:ascii="Tahoma" w:hAnsi="Tahoma" w:cs="Tahoma"/>
          <w:sz w:val="20"/>
          <w:szCs w:val="20"/>
        </w:rPr>
      </w:pPr>
    </w:p>
    <w:p w14:paraId="00CF4775" w14:textId="77777777" w:rsidR="007416E0" w:rsidRPr="00421F4B" w:rsidRDefault="007416E0" w:rsidP="00421F4B">
      <w:pPr>
        <w:pStyle w:val="Odstavecseseznamem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60"/>
        <w:ind w:left="714" w:hanging="357"/>
        <w:jc w:val="center"/>
        <w:outlineLvl w:val="0"/>
        <w:rPr>
          <w:rFonts w:ascii="Tahoma" w:hAnsi="Tahoma" w:cs="Tahoma"/>
          <w:b/>
          <w:bCs/>
          <w:sz w:val="20"/>
        </w:rPr>
      </w:pPr>
    </w:p>
    <w:p w14:paraId="2AF4FB11" w14:textId="77777777" w:rsidR="003B6FC1" w:rsidRPr="00421F4B" w:rsidRDefault="003B6FC1" w:rsidP="00421F4B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421F4B">
        <w:rPr>
          <w:rFonts w:ascii="Tahoma" w:hAnsi="Tahoma" w:cs="Tahoma"/>
          <w:b/>
          <w:bCs/>
          <w:sz w:val="20"/>
        </w:rPr>
        <w:t>Práva a povinnosti půjčitele</w:t>
      </w:r>
    </w:p>
    <w:p w14:paraId="1350916C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Půjčitel je povinen provádět bezplatně:</w:t>
      </w:r>
    </w:p>
    <w:p w14:paraId="14E79DD6" w14:textId="77777777" w:rsidR="00E77344" w:rsidRPr="00421F4B" w:rsidRDefault="003B6FC1" w:rsidP="00421F4B">
      <w:pPr>
        <w:pStyle w:val="Zkladntext"/>
        <w:numPr>
          <w:ilvl w:val="1"/>
          <w:numId w:val="22"/>
        </w:numPr>
        <w:spacing w:after="60" w:line="276" w:lineRule="auto"/>
        <w:ind w:left="993" w:hanging="567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pravidelné bezpečnostně technické prohlídky</w:t>
      </w:r>
      <w:r w:rsidR="00E77344" w:rsidRPr="00421F4B">
        <w:rPr>
          <w:rFonts w:ascii="Tahoma" w:hAnsi="Tahoma" w:cs="Tahoma"/>
          <w:sz w:val="20"/>
        </w:rPr>
        <w:t xml:space="preserve">, </w:t>
      </w:r>
      <w:r w:rsidRPr="00421F4B">
        <w:rPr>
          <w:rFonts w:ascii="Tahoma" w:hAnsi="Tahoma" w:cs="Tahoma"/>
          <w:sz w:val="20"/>
        </w:rPr>
        <w:t>kontroly, úd</w:t>
      </w:r>
      <w:r w:rsidR="00584299" w:rsidRPr="00421F4B">
        <w:rPr>
          <w:rFonts w:ascii="Tahoma" w:hAnsi="Tahoma" w:cs="Tahoma"/>
          <w:sz w:val="20"/>
        </w:rPr>
        <w:t>ržbu, opravy a servis vypůjčené</w:t>
      </w:r>
      <w:r w:rsidRPr="00421F4B">
        <w:rPr>
          <w:rFonts w:ascii="Tahoma" w:hAnsi="Tahoma" w:cs="Tahoma"/>
          <w:sz w:val="20"/>
        </w:rPr>
        <w:t>h</w:t>
      </w:r>
      <w:r w:rsidR="00584299" w:rsidRPr="00421F4B">
        <w:rPr>
          <w:rFonts w:ascii="Tahoma" w:hAnsi="Tahoma" w:cs="Tahoma"/>
          <w:sz w:val="20"/>
        </w:rPr>
        <w:t>o</w:t>
      </w:r>
      <w:r w:rsidRPr="00421F4B">
        <w:rPr>
          <w:rFonts w:ascii="Tahoma" w:hAnsi="Tahoma" w:cs="Tahoma"/>
          <w:sz w:val="20"/>
        </w:rPr>
        <w:t xml:space="preserve"> </w:t>
      </w:r>
      <w:r w:rsidR="00771251" w:rsidRPr="00421F4B">
        <w:rPr>
          <w:rFonts w:ascii="Tahoma" w:hAnsi="Tahoma" w:cs="Tahoma"/>
          <w:sz w:val="20"/>
        </w:rPr>
        <w:t xml:space="preserve">zařízení po celou dobu výpůjčky </w:t>
      </w:r>
      <w:r w:rsidRPr="00421F4B">
        <w:rPr>
          <w:rFonts w:ascii="Tahoma" w:hAnsi="Tahoma" w:cs="Tahoma"/>
          <w:sz w:val="20"/>
        </w:rPr>
        <w:t>a to v souladu s příslušnými právními předpisy</w:t>
      </w:r>
      <w:r w:rsidR="00771251" w:rsidRPr="00421F4B">
        <w:rPr>
          <w:rFonts w:ascii="Tahoma" w:hAnsi="Tahoma" w:cs="Tahoma"/>
          <w:sz w:val="20"/>
        </w:rPr>
        <w:t xml:space="preserve"> vztahujícími se k danému typu zařízení (zákon č. </w:t>
      </w:r>
      <w:r w:rsidR="0075331A">
        <w:rPr>
          <w:rFonts w:ascii="Tahoma" w:hAnsi="Tahoma" w:cs="Tahoma"/>
          <w:sz w:val="20"/>
        </w:rPr>
        <w:t>375/2022</w:t>
      </w:r>
      <w:r w:rsidR="00771251" w:rsidRPr="00421F4B">
        <w:rPr>
          <w:rFonts w:ascii="Tahoma" w:hAnsi="Tahoma" w:cs="Tahoma"/>
          <w:sz w:val="20"/>
        </w:rPr>
        <w:t xml:space="preserve"> Sb., ve znění pozdějších předpisů), návodem k obsluze zařízení či z důvodu aktuálního stavu zařízení.</w:t>
      </w:r>
    </w:p>
    <w:p w14:paraId="149EE26A" w14:textId="77777777" w:rsidR="003B6FC1" w:rsidRPr="00421F4B" w:rsidRDefault="0075331A" w:rsidP="00421F4B">
      <w:pPr>
        <w:pStyle w:val="Zkladntext"/>
        <w:numPr>
          <w:ilvl w:val="1"/>
          <w:numId w:val="22"/>
        </w:numPr>
        <w:spacing w:after="60" w:line="276" w:lineRule="auto"/>
        <w:ind w:left="993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pravy a </w:t>
      </w:r>
      <w:r w:rsidR="003B6FC1" w:rsidRPr="00421F4B">
        <w:rPr>
          <w:rFonts w:ascii="Tahoma" w:hAnsi="Tahoma" w:cs="Tahoma"/>
          <w:sz w:val="20"/>
        </w:rPr>
        <w:t>dodávky náhradních dílů vč. jejich výměny</w:t>
      </w:r>
      <w:r w:rsidR="00771251" w:rsidRPr="00421F4B">
        <w:rPr>
          <w:rFonts w:ascii="Tahoma" w:hAnsi="Tahoma" w:cs="Tahoma"/>
          <w:sz w:val="20"/>
        </w:rPr>
        <w:t>,</w:t>
      </w:r>
      <w:r w:rsidR="003B6FC1" w:rsidRPr="00421F4B">
        <w:rPr>
          <w:rFonts w:ascii="Tahoma" w:hAnsi="Tahoma" w:cs="Tahoma"/>
          <w:sz w:val="20"/>
        </w:rPr>
        <w:t xml:space="preserve"> </w:t>
      </w:r>
    </w:p>
    <w:p w14:paraId="2E60B92A" w14:textId="77777777" w:rsidR="008F2444" w:rsidRPr="00421F4B" w:rsidRDefault="0060755D" w:rsidP="00421F4B">
      <w:pPr>
        <w:pStyle w:val="Zkladntext"/>
        <w:numPr>
          <w:ilvl w:val="1"/>
          <w:numId w:val="22"/>
        </w:numPr>
        <w:spacing w:after="60" w:line="276" w:lineRule="auto"/>
        <w:ind w:left="993" w:hanging="567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automatický upgrade přístroje na novou aktuální verzi, so</w:t>
      </w:r>
      <w:r w:rsidR="00E642C6" w:rsidRPr="00421F4B">
        <w:rPr>
          <w:rFonts w:ascii="Tahoma" w:hAnsi="Tahoma" w:cs="Tahoma"/>
          <w:sz w:val="20"/>
        </w:rPr>
        <w:t xml:space="preserve">ftwarového vybavení přístroje, </w:t>
      </w:r>
      <w:r w:rsidR="00421F4B">
        <w:rPr>
          <w:rFonts w:ascii="Tahoma" w:hAnsi="Tahoma" w:cs="Tahoma"/>
          <w:sz w:val="20"/>
        </w:rPr>
        <w:t>v </w:t>
      </w:r>
      <w:r w:rsidRPr="00421F4B">
        <w:rPr>
          <w:rFonts w:ascii="Tahoma" w:hAnsi="Tahoma" w:cs="Tahoma"/>
          <w:sz w:val="20"/>
        </w:rPr>
        <w:t>případě, že přístroj software obsahuje</w:t>
      </w:r>
      <w:r w:rsidR="00703B3F" w:rsidRPr="00421F4B">
        <w:rPr>
          <w:rFonts w:ascii="Tahoma" w:hAnsi="Tahoma" w:cs="Tahoma"/>
          <w:sz w:val="20"/>
        </w:rPr>
        <w:t>,</w:t>
      </w:r>
    </w:p>
    <w:p w14:paraId="4FAC4860" w14:textId="77777777" w:rsidR="008F2444" w:rsidRPr="00421F4B" w:rsidRDefault="00E77344" w:rsidP="00421F4B">
      <w:pPr>
        <w:pStyle w:val="Zkladntext"/>
        <w:numPr>
          <w:ilvl w:val="1"/>
          <w:numId w:val="22"/>
        </w:numPr>
        <w:spacing w:after="60" w:line="276" w:lineRule="auto"/>
        <w:ind w:left="993" w:hanging="567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aplikační podpor</w:t>
      </w:r>
      <w:r w:rsidR="008F2444" w:rsidRPr="00421F4B">
        <w:rPr>
          <w:rFonts w:ascii="Tahoma" w:hAnsi="Tahoma" w:cs="Tahoma"/>
          <w:sz w:val="20"/>
        </w:rPr>
        <w:t>u</w:t>
      </w:r>
      <w:r w:rsidRPr="00421F4B">
        <w:rPr>
          <w:rFonts w:ascii="Tahoma" w:hAnsi="Tahoma" w:cs="Tahoma"/>
          <w:sz w:val="20"/>
        </w:rPr>
        <w:t>, zaškolení personálu,</w:t>
      </w:r>
    </w:p>
    <w:p w14:paraId="1F617157" w14:textId="77777777" w:rsidR="008F2444" w:rsidRPr="00421F4B" w:rsidRDefault="00E77344" w:rsidP="00421F4B">
      <w:pPr>
        <w:pStyle w:val="Zkladntext"/>
        <w:numPr>
          <w:ilvl w:val="1"/>
          <w:numId w:val="22"/>
        </w:numPr>
        <w:spacing w:after="60" w:line="276" w:lineRule="auto"/>
        <w:ind w:left="993" w:hanging="567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servis osobami oprávněnými výrobcem, předložení ověřených kopií certifikátu o zaškolení osob provádějících servis.</w:t>
      </w:r>
    </w:p>
    <w:p w14:paraId="7845EC52" w14:textId="77777777" w:rsidR="003B6FC1" w:rsidRPr="00421F4B" w:rsidRDefault="003B6FC1" w:rsidP="00826D2A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KONTAKT na servisní linku půjčitele:</w:t>
      </w:r>
    </w:p>
    <w:p w14:paraId="2D87FE33" w14:textId="77777777" w:rsidR="003B6FC1" w:rsidRPr="00421F4B" w:rsidRDefault="003B6FC1" w:rsidP="00421F4B">
      <w:pPr>
        <w:pStyle w:val="Zkladntext"/>
        <w:spacing w:after="60" w:line="276" w:lineRule="auto"/>
        <w:ind w:left="719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 xml:space="preserve">Tel. </w:t>
      </w:r>
      <w:r w:rsidR="004F7554" w:rsidRPr="004F7554">
        <w:rPr>
          <w:rFonts w:ascii="Tahoma" w:hAnsi="Tahoma" w:cs="Tahoma"/>
          <w:sz w:val="20"/>
        </w:rPr>
        <w:t>+420 226 256 710</w:t>
      </w:r>
    </w:p>
    <w:p w14:paraId="552FC078" w14:textId="77777777" w:rsidR="003B6FC1" w:rsidRDefault="003B6FC1" w:rsidP="00421F4B">
      <w:pPr>
        <w:pStyle w:val="Zkladntext"/>
        <w:spacing w:after="60" w:line="276" w:lineRule="auto"/>
        <w:ind w:left="719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e-mail</w:t>
      </w:r>
      <w:r w:rsidRPr="00F45A7D">
        <w:rPr>
          <w:rFonts w:ascii="Tahoma" w:hAnsi="Tahoma" w:cs="Tahoma"/>
          <w:sz w:val="20"/>
        </w:rPr>
        <w:t>:</w:t>
      </w:r>
      <w:r w:rsidR="00421F4B" w:rsidRPr="00F45A7D">
        <w:rPr>
          <w:rFonts w:ascii="Tahoma" w:hAnsi="Tahoma" w:cs="Tahoma"/>
          <w:sz w:val="20"/>
        </w:rPr>
        <w:t xml:space="preserve"> </w:t>
      </w:r>
      <w:r w:rsidR="004F7554" w:rsidRPr="004F7554">
        <w:rPr>
          <w:rFonts w:ascii="Tahoma" w:hAnsi="Tahoma" w:cs="Tahoma"/>
          <w:sz w:val="20"/>
        </w:rPr>
        <w:t>czservice@sebia.com</w:t>
      </w:r>
    </w:p>
    <w:p w14:paraId="23F7A28C" w14:textId="77777777" w:rsidR="003B2B35" w:rsidRPr="00421F4B" w:rsidRDefault="003B2B35" w:rsidP="003B2B35">
      <w:pPr>
        <w:pStyle w:val="Zkladntext"/>
        <w:spacing w:after="60" w:line="276" w:lineRule="auto"/>
        <w:rPr>
          <w:rFonts w:ascii="Tahoma" w:hAnsi="Tahoma" w:cs="Tahoma"/>
          <w:sz w:val="20"/>
        </w:rPr>
      </w:pPr>
    </w:p>
    <w:p w14:paraId="6E239E5D" w14:textId="77777777" w:rsidR="007416E0" w:rsidRPr="00421F4B" w:rsidRDefault="007416E0" w:rsidP="00421F4B">
      <w:pPr>
        <w:pStyle w:val="Odstavecseseznamem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60"/>
        <w:ind w:left="714" w:hanging="357"/>
        <w:jc w:val="center"/>
        <w:outlineLvl w:val="0"/>
        <w:rPr>
          <w:rFonts w:ascii="Tahoma" w:hAnsi="Tahoma" w:cs="Tahoma"/>
          <w:b/>
          <w:bCs/>
          <w:sz w:val="20"/>
        </w:rPr>
      </w:pPr>
    </w:p>
    <w:p w14:paraId="677F36E4" w14:textId="77777777" w:rsidR="003B6FC1" w:rsidRPr="00421F4B" w:rsidRDefault="003B6FC1" w:rsidP="00421F4B">
      <w:pPr>
        <w:pBdr>
          <w:top w:val="single" w:sz="4" w:space="1" w:color="auto"/>
          <w:bottom w:val="single" w:sz="4" w:space="1" w:color="auto"/>
        </w:pBdr>
        <w:spacing w:after="60"/>
        <w:jc w:val="center"/>
        <w:rPr>
          <w:rFonts w:ascii="Tahoma" w:hAnsi="Tahoma" w:cs="Tahoma"/>
          <w:b/>
          <w:bCs/>
          <w:sz w:val="20"/>
          <w:szCs w:val="20"/>
        </w:rPr>
      </w:pPr>
      <w:r w:rsidRPr="00421F4B">
        <w:rPr>
          <w:rFonts w:ascii="Tahoma" w:hAnsi="Tahoma" w:cs="Tahoma"/>
          <w:b/>
          <w:bCs/>
          <w:sz w:val="20"/>
          <w:szCs w:val="20"/>
        </w:rPr>
        <w:t>Rizika a pojištění</w:t>
      </w:r>
    </w:p>
    <w:p w14:paraId="1669B241" w14:textId="77777777" w:rsidR="009536F9" w:rsidRDefault="004F7554" w:rsidP="004F7554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>
        <w:t xml:space="preserve">Půjčitel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</w:t>
      </w:r>
      <w:r w:rsidR="006B320A">
        <w:lastRenderedPageBreak/>
        <w:t>vypůjčitele</w:t>
      </w:r>
      <w:r>
        <w:t xml:space="preserve"> nebo třetích osob, která může vzniknout při poskytování dodávek a souvisejících služeb nebo v souvislosti s poskytováním dodávek a souvisejících služeb dle této smlouvy.</w:t>
      </w:r>
    </w:p>
    <w:p w14:paraId="6FE830E4" w14:textId="77777777" w:rsidR="004F7554" w:rsidRPr="00421F4B" w:rsidRDefault="004F7554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Vypůjčitel nenese odpovědnost za neúmyslné poškození či zničení zapůjčeného zařízení.</w:t>
      </w:r>
    </w:p>
    <w:p w14:paraId="39A88D65" w14:textId="77777777" w:rsidR="00421F4B" w:rsidRPr="00421F4B" w:rsidRDefault="00421F4B" w:rsidP="00421F4B">
      <w:pPr>
        <w:spacing w:after="0"/>
        <w:rPr>
          <w:rFonts w:ascii="Tahoma" w:hAnsi="Tahoma" w:cs="Tahoma"/>
          <w:sz w:val="20"/>
          <w:szCs w:val="20"/>
        </w:rPr>
      </w:pPr>
    </w:p>
    <w:p w14:paraId="12452B32" w14:textId="77777777" w:rsidR="007416E0" w:rsidRPr="00421F4B" w:rsidRDefault="007416E0" w:rsidP="00421F4B">
      <w:pPr>
        <w:pStyle w:val="Odstavecseseznamem"/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60"/>
        <w:ind w:left="714" w:hanging="357"/>
        <w:jc w:val="center"/>
        <w:outlineLvl w:val="0"/>
        <w:rPr>
          <w:rFonts w:ascii="Tahoma" w:hAnsi="Tahoma" w:cs="Tahoma"/>
          <w:b/>
          <w:bCs/>
          <w:sz w:val="20"/>
        </w:rPr>
      </w:pPr>
    </w:p>
    <w:p w14:paraId="0296C5EE" w14:textId="77777777" w:rsidR="003B6FC1" w:rsidRPr="00421F4B" w:rsidRDefault="003B6FC1" w:rsidP="00421F4B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421F4B">
        <w:rPr>
          <w:rFonts w:ascii="Tahoma" w:hAnsi="Tahoma" w:cs="Tahoma"/>
          <w:b/>
          <w:bCs/>
          <w:sz w:val="20"/>
        </w:rPr>
        <w:t>Ostatní ustanovení</w:t>
      </w:r>
    </w:p>
    <w:p w14:paraId="6D33E7BE" w14:textId="77777777" w:rsidR="003B6FC1" w:rsidRPr="00421F4B" w:rsidRDefault="0064158B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P</w:t>
      </w:r>
      <w:r w:rsidR="003B6FC1" w:rsidRPr="00421F4B">
        <w:rPr>
          <w:rFonts w:ascii="Tahoma" w:hAnsi="Tahoma" w:cs="Tahoma"/>
          <w:sz w:val="20"/>
        </w:rPr>
        <w:t xml:space="preserve">ůjčitel </w:t>
      </w:r>
      <w:r w:rsidR="00F70468">
        <w:rPr>
          <w:rFonts w:ascii="Tahoma" w:hAnsi="Tahoma" w:cs="Tahoma"/>
          <w:sz w:val="20"/>
        </w:rPr>
        <w:t xml:space="preserve">je </w:t>
      </w:r>
      <w:r w:rsidR="003B6FC1" w:rsidRPr="00421F4B">
        <w:rPr>
          <w:rFonts w:ascii="Tahoma" w:hAnsi="Tahoma" w:cs="Tahoma"/>
          <w:sz w:val="20"/>
        </w:rPr>
        <w:t>oprávněn od této smlouvy odstoupit a požadovat vrácení přístroje, pokud vypůjčitel při užívání přístroje nedodržuje podmínky této smlouvy.</w:t>
      </w:r>
    </w:p>
    <w:p w14:paraId="7B4E4B46" w14:textId="77777777" w:rsidR="007416E0" w:rsidRPr="00421F4B" w:rsidRDefault="007416E0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color w:val="000000"/>
          <w:sz w:val="20"/>
        </w:rPr>
      </w:pPr>
      <w:r w:rsidRPr="00421F4B">
        <w:rPr>
          <w:rFonts w:ascii="Tahoma" w:hAnsi="Tahoma" w:cs="Tahoma"/>
          <w:color w:val="000000"/>
          <w:sz w:val="20"/>
        </w:rPr>
        <w:t xml:space="preserve">Výpovědní doba činí 1 měsíc a počíná běžet od prvního měsíce následujícího po prokazatelném doručení výpovědi. </w:t>
      </w:r>
    </w:p>
    <w:p w14:paraId="05AAB8E4" w14:textId="77777777" w:rsidR="0060755D" w:rsidRPr="00421F4B" w:rsidRDefault="0060755D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eastAsia="Times New Roman" w:hAnsi="Tahoma" w:cs="Tahoma"/>
          <w:sz w:val="20"/>
          <w:lang w:eastAsia="cs-CZ"/>
        </w:rPr>
      </w:pPr>
      <w:r w:rsidRPr="00421F4B">
        <w:rPr>
          <w:rFonts w:ascii="Tahoma" w:eastAsia="Times New Roman" w:hAnsi="Tahoma" w:cs="Tahoma"/>
          <w:sz w:val="20"/>
          <w:lang w:eastAsia="cs-CZ"/>
        </w:rPr>
        <w:t xml:space="preserve">Dále </w:t>
      </w:r>
      <w:r w:rsidR="00C65900" w:rsidRPr="00421F4B">
        <w:rPr>
          <w:rFonts w:ascii="Tahoma" w:eastAsia="Times New Roman" w:hAnsi="Tahoma" w:cs="Tahoma"/>
          <w:sz w:val="20"/>
          <w:lang w:eastAsia="cs-CZ"/>
        </w:rPr>
        <w:t>je možno tuto smlouvu vypovědět</w:t>
      </w:r>
      <w:r w:rsidRPr="00421F4B">
        <w:rPr>
          <w:rFonts w:ascii="Tahoma" w:eastAsia="Times New Roman" w:hAnsi="Tahoma" w:cs="Tahoma"/>
          <w:sz w:val="20"/>
          <w:lang w:eastAsia="cs-CZ"/>
        </w:rPr>
        <w:t xml:space="preserve"> písemnou výpovědí, kteroukoliv ze smluvních stran, výpovědní lhůta </w:t>
      </w:r>
      <w:r w:rsidR="00421F4B" w:rsidRPr="00421F4B">
        <w:rPr>
          <w:rFonts w:ascii="Tahoma" w:eastAsia="Times New Roman" w:hAnsi="Tahoma" w:cs="Tahoma"/>
          <w:sz w:val="20"/>
          <w:lang w:eastAsia="cs-CZ"/>
        </w:rPr>
        <w:t>činí 2</w:t>
      </w:r>
      <w:r w:rsidRPr="00421F4B">
        <w:rPr>
          <w:rFonts w:ascii="Tahoma" w:eastAsia="Times New Roman" w:hAnsi="Tahoma" w:cs="Tahoma"/>
          <w:sz w:val="20"/>
          <w:lang w:eastAsia="cs-CZ"/>
        </w:rPr>
        <w:t xml:space="preserve"> měsíc</w:t>
      </w:r>
      <w:r w:rsidR="0064158B" w:rsidRPr="00421F4B">
        <w:rPr>
          <w:rFonts w:ascii="Tahoma" w:eastAsia="Times New Roman" w:hAnsi="Tahoma" w:cs="Tahoma"/>
          <w:sz w:val="20"/>
          <w:lang w:eastAsia="cs-CZ"/>
        </w:rPr>
        <w:t>e</w:t>
      </w:r>
      <w:r w:rsidRPr="00421F4B">
        <w:rPr>
          <w:rFonts w:ascii="Tahoma" w:eastAsia="Times New Roman" w:hAnsi="Tahoma" w:cs="Tahoma"/>
          <w:sz w:val="20"/>
          <w:lang w:eastAsia="cs-CZ"/>
        </w:rPr>
        <w:t xml:space="preserve"> a začíná plynout od prvního dne měsíce následujícího po doručení výpovědi druhé smluvní straně. V případě pochybností se má za to, že výpověď byla doručena třetího dne od data jejího odeslání.</w:t>
      </w:r>
    </w:p>
    <w:p w14:paraId="0183AB12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Smluvní strany shodně prohlašují, že si smlouvu přečetly, jejímu obsahu rozumí a na důkaz své vážné a svobodné vůle k ní připojují svůj podpis.</w:t>
      </w:r>
    </w:p>
    <w:p w14:paraId="33467368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Vztahy touto smlouvou výslovně neupravené se řídí ustanovením občanského zákoníku.</w:t>
      </w:r>
    </w:p>
    <w:p w14:paraId="30C63A85" w14:textId="77777777" w:rsidR="003B6FC1" w:rsidRPr="00421F4B" w:rsidRDefault="003B6FC1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sz w:val="20"/>
        </w:rPr>
      </w:pPr>
      <w:r w:rsidRPr="00421F4B">
        <w:rPr>
          <w:rFonts w:ascii="Tahoma" w:hAnsi="Tahoma" w:cs="Tahoma"/>
          <w:sz w:val="20"/>
        </w:rPr>
        <w:t>Změny a doplňky této smlouvy mohou být prováděny pouze písemnou formou se souhlasem obou smluvních stran.</w:t>
      </w:r>
    </w:p>
    <w:p w14:paraId="3FBFC836" w14:textId="77777777" w:rsidR="007416E0" w:rsidRPr="00F45A7D" w:rsidRDefault="007416E0" w:rsidP="00421F4B">
      <w:pPr>
        <w:pStyle w:val="Odstavecseseznamem"/>
        <w:numPr>
          <w:ilvl w:val="1"/>
          <w:numId w:val="23"/>
        </w:numPr>
        <w:spacing w:after="60"/>
        <w:ind w:left="426"/>
        <w:jc w:val="both"/>
        <w:rPr>
          <w:rFonts w:ascii="Tahoma" w:hAnsi="Tahoma" w:cs="Tahoma"/>
          <w:color w:val="000000"/>
          <w:sz w:val="20"/>
        </w:rPr>
      </w:pPr>
      <w:r w:rsidRPr="00F45A7D">
        <w:rPr>
          <w:rFonts w:ascii="Tahoma" w:hAnsi="Tahoma" w:cs="Tahoma"/>
          <w:color w:val="000000"/>
          <w:sz w:val="20"/>
        </w:rPr>
        <w:t>Smlouva je sepsána v elektronické podobě a podepsána oběma smluvními stranami za použití zaručených elektronických podpisů odpovědných zástupců obou stran.</w:t>
      </w:r>
    </w:p>
    <w:p w14:paraId="3B70912D" w14:textId="77777777" w:rsidR="00BA0B8C" w:rsidRPr="00421F4B" w:rsidRDefault="00BA0B8C" w:rsidP="00421F4B">
      <w:pPr>
        <w:pStyle w:val="Zkladntext2"/>
        <w:spacing w:after="60" w:line="276" w:lineRule="auto"/>
        <w:ind w:left="719"/>
        <w:jc w:val="both"/>
        <w:rPr>
          <w:rFonts w:ascii="Tahoma" w:hAnsi="Tahoma" w:cs="Tahoma"/>
        </w:rPr>
      </w:pPr>
    </w:p>
    <w:p w14:paraId="687E4D80" w14:textId="77777777" w:rsidR="00421F4B" w:rsidRPr="00421F4B" w:rsidRDefault="00421F4B" w:rsidP="00421F4B">
      <w:pPr>
        <w:spacing w:after="60"/>
        <w:ind w:firstLine="284"/>
        <w:rPr>
          <w:rFonts w:ascii="Tahoma" w:hAnsi="Tahoma" w:cs="Tahoma"/>
          <w:sz w:val="20"/>
          <w:szCs w:val="20"/>
        </w:rPr>
      </w:pPr>
    </w:p>
    <w:p w14:paraId="507025C1" w14:textId="77777777" w:rsidR="003B6FC1" w:rsidRPr="00421F4B" w:rsidRDefault="000C5ED6" w:rsidP="00421F4B">
      <w:pPr>
        <w:spacing w:after="60"/>
        <w:ind w:firstLine="284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 xml:space="preserve">V </w:t>
      </w:r>
      <w:r w:rsidR="004F7554">
        <w:rPr>
          <w:rFonts w:ascii="Tahoma" w:hAnsi="Tahoma" w:cs="Tahoma"/>
          <w:sz w:val="20"/>
          <w:szCs w:val="20"/>
        </w:rPr>
        <w:t>Praze</w:t>
      </w:r>
      <w:r w:rsidR="00FC3408">
        <w:rPr>
          <w:rFonts w:ascii="Tahoma" w:hAnsi="Tahoma" w:cs="Tahoma"/>
          <w:sz w:val="20"/>
          <w:szCs w:val="20"/>
        </w:rPr>
        <w:tab/>
      </w:r>
      <w:r w:rsidR="00FC3408">
        <w:rPr>
          <w:rFonts w:ascii="Tahoma" w:hAnsi="Tahoma" w:cs="Tahoma"/>
          <w:sz w:val="20"/>
          <w:szCs w:val="20"/>
        </w:rPr>
        <w:tab/>
      </w:r>
      <w:r w:rsidR="00F237F1" w:rsidRPr="00421F4B">
        <w:rPr>
          <w:rFonts w:ascii="Tahoma" w:hAnsi="Tahoma" w:cs="Tahoma"/>
          <w:sz w:val="20"/>
          <w:szCs w:val="20"/>
        </w:rPr>
        <w:tab/>
      </w:r>
      <w:r w:rsidR="00F237F1"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="00F45A7D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>V</w:t>
      </w:r>
      <w:r w:rsidR="00F237F1" w:rsidRPr="00421F4B">
        <w:rPr>
          <w:rFonts w:ascii="Tahoma" w:hAnsi="Tahoma" w:cs="Tahoma"/>
          <w:sz w:val="20"/>
          <w:szCs w:val="20"/>
        </w:rPr>
        <w:t> </w:t>
      </w:r>
      <w:r w:rsidR="009536F9" w:rsidRPr="00421F4B">
        <w:rPr>
          <w:rFonts w:ascii="Tahoma" w:hAnsi="Tahoma" w:cs="Tahoma"/>
          <w:sz w:val="20"/>
          <w:szCs w:val="20"/>
        </w:rPr>
        <w:t>Krnově</w:t>
      </w:r>
    </w:p>
    <w:p w14:paraId="7965396C" w14:textId="77777777" w:rsidR="008004A5" w:rsidRPr="00421F4B" w:rsidRDefault="008004A5" w:rsidP="00421F4B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3B58DC0C" w14:textId="77777777" w:rsidR="00071D15" w:rsidRPr="00421F4B" w:rsidRDefault="00071D15" w:rsidP="00421F4B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5AFE7CEB" w14:textId="77777777" w:rsidR="00421F4B" w:rsidRPr="00421F4B" w:rsidRDefault="00421F4B" w:rsidP="00421F4B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700B24ED" w14:textId="77777777" w:rsidR="00071D15" w:rsidRPr="00421F4B" w:rsidRDefault="00071D15" w:rsidP="00421F4B">
      <w:pPr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769484F7" w14:textId="77777777" w:rsidR="003B6FC1" w:rsidRPr="00421F4B" w:rsidRDefault="000C5ED6" w:rsidP="00421F4B">
      <w:pPr>
        <w:spacing w:after="60"/>
        <w:ind w:firstLine="284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……………………………………</w:t>
      </w:r>
      <w:r w:rsidR="00F237F1" w:rsidRPr="00421F4B">
        <w:rPr>
          <w:rFonts w:ascii="Tahoma" w:hAnsi="Tahoma" w:cs="Tahoma"/>
          <w:sz w:val="20"/>
          <w:szCs w:val="20"/>
        </w:rPr>
        <w:t>……</w:t>
      </w:r>
      <w:r w:rsidR="00F237F1" w:rsidRPr="00421F4B">
        <w:rPr>
          <w:rFonts w:ascii="Tahoma" w:hAnsi="Tahoma" w:cs="Tahoma"/>
          <w:sz w:val="20"/>
          <w:szCs w:val="20"/>
        </w:rPr>
        <w:tab/>
      </w:r>
      <w:r w:rsidR="00F237F1" w:rsidRPr="00421F4B">
        <w:rPr>
          <w:rFonts w:ascii="Tahoma" w:hAnsi="Tahoma" w:cs="Tahoma"/>
          <w:sz w:val="20"/>
          <w:szCs w:val="20"/>
        </w:rPr>
        <w:tab/>
      </w:r>
      <w:r w:rsidR="00F237F1" w:rsidRPr="00421F4B">
        <w:rPr>
          <w:rFonts w:ascii="Tahoma" w:hAnsi="Tahoma" w:cs="Tahoma"/>
          <w:sz w:val="20"/>
          <w:szCs w:val="20"/>
        </w:rPr>
        <w:tab/>
      </w:r>
      <w:r w:rsidR="003B6FC1" w:rsidRPr="00421F4B">
        <w:rPr>
          <w:rFonts w:ascii="Tahoma" w:hAnsi="Tahoma" w:cs="Tahoma"/>
          <w:sz w:val="20"/>
          <w:szCs w:val="20"/>
        </w:rPr>
        <w:t>………………………………………</w:t>
      </w:r>
      <w:r w:rsidR="00EA7E7C" w:rsidRPr="00421F4B">
        <w:rPr>
          <w:rFonts w:ascii="Tahoma" w:hAnsi="Tahoma" w:cs="Tahoma"/>
          <w:sz w:val="20"/>
          <w:szCs w:val="20"/>
        </w:rPr>
        <w:t>…..</w:t>
      </w:r>
    </w:p>
    <w:p w14:paraId="3ABDF516" w14:textId="77777777" w:rsidR="00564847" w:rsidRPr="00421F4B" w:rsidRDefault="000C5ED6" w:rsidP="00421F4B">
      <w:pPr>
        <w:spacing w:after="60"/>
        <w:ind w:left="709" w:firstLine="709"/>
        <w:rPr>
          <w:rFonts w:ascii="Tahoma" w:hAnsi="Tahoma" w:cs="Tahoma"/>
          <w:sz w:val="20"/>
          <w:szCs w:val="20"/>
        </w:rPr>
      </w:pPr>
      <w:r w:rsidRPr="00421F4B">
        <w:rPr>
          <w:rFonts w:ascii="Tahoma" w:hAnsi="Tahoma" w:cs="Tahoma"/>
          <w:sz w:val="20"/>
          <w:szCs w:val="20"/>
        </w:rPr>
        <w:t>Půjčitel</w:t>
      </w:r>
      <w:r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Pr="00421F4B">
        <w:rPr>
          <w:rFonts w:ascii="Tahoma" w:hAnsi="Tahoma" w:cs="Tahoma"/>
          <w:sz w:val="20"/>
          <w:szCs w:val="20"/>
        </w:rPr>
        <w:tab/>
      </w:r>
      <w:r w:rsidR="00564847" w:rsidRPr="00421F4B">
        <w:rPr>
          <w:rFonts w:ascii="Tahoma" w:hAnsi="Tahoma" w:cs="Tahoma"/>
          <w:sz w:val="20"/>
          <w:szCs w:val="20"/>
        </w:rPr>
        <w:tab/>
      </w:r>
      <w:r w:rsidR="004F7554">
        <w:rPr>
          <w:rFonts w:ascii="Tahoma" w:hAnsi="Tahoma" w:cs="Tahoma"/>
          <w:sz w:val="20"/>
          <w:szCs w:val="20"/>
        </w:rPr>
        <w:t>V</w:t>
      </w:r>
      <w:r w:rsidR="00564847" w:rsidRPr="00421F4B">
        <w:rPr>
          <w:rFonts w:ascii="Tahoma" w:hAnsi="Tahoma" w:cs="Tahoma"/>
          <w:sz w:val="20"/>
          <w:szCs w:val="20"/>
        </w:rPr>
        <w:t xml:space="preserve">ypůjčitel </w:t>
      </w:r>
    </w:p>
    <w:p w14:paraId="2470227D" w14:textId="77777777" w:rsidR="00F45A7D" w:rsidRDefault="004F7554" w:rsidP="00F45A7D">
      <w:pPr>
        <w:spacing w:after="6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iří Petrů, Ph.D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45A7D">
        <w:rPr>
          <w:rFonts w:ascii="Tahoma" w:hAnsi="Tahoma" w:cs="Tahoma"/>
          <w:sz w:val="20"/>
          <w:szCs w:val="20"/>
        </w:rPr>
        <w:t>MUDr. Ladislav Václavec</w:t>
      </w:r>
      <w:r w:rsidR="000C5ED6" w:rsidRPr="00421F4B">
        <w:rPr>
          <w:rFonts w:ascii="Tahoma" w:hAnsi="Tahoma" w:cs="Tahoma"/>
          <w:sz w:val="20"/>
          <w:szCs w:val="20"/>
        </w:rPr>
        <w:t>, MBA</w:t>
      </w:r>
    </w:p>
    <w:p w14:paraId="7CE7D28C" w14:textId="45535F63" w:rsidR="009536F9" w:rsidRPr="00421F4B" w:rsidRDefault="004F7554" w:rsidP="00F45A7D">
      <w:pPr>
        <w:spacing w:after="60"/>
        <w:ind w:left="709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kuris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DF1D53">
        <w:rPr>
          <w:rFonts w:ascii="Tahoma" w:hAnsi="Tahoma" w:cs="Tahoma"/>
          <w:sz w:val="20"/>
          <w:szCs w:val="20"/>
        </w:rPr>
        <w:t>Ř</w:t>
      </w:r>
      <w:r w:rsidR="009536F9" w:rsidRPr="00421F4B">
        <w:rPr>
          <w:rFonts w:ascii="Tahoma" w:hAnsi="Tahoma" w:cs="Tahoma"/>
          <w:sz w:val="20"/>
          <w:szCs w:val="20"/>
        </w:rPr>
        <w:t>editel</w:t>
      </w:r>
    </w:p>
    <w:p w14:paraId="64854D74" w14:textId="77777777" w:rsidR="00071D15" w:rsidRPr="00421F4B" w:rsidRDefault="00071D15" w:rsidP="00421F4B">
      <w:pPr>
        <w:spacing w:after="60"/>
        <w:ind w:left="4963" w:firstLine="709"/>
        <w:rPr>
          <w:rFonts w:ascii="Tahoma" w:hAnsi="Tahoma" w:cs="Tahoma"/>
          <w:sz w:val="20"/>
          <w:szCs w:val="20"/>
        </w:rPr>
      </w:pPr>
    </w:p>
    <w:p w14:paraId="68F93A13" w14:textId="77777777" w:rsidR="00071D15" w:rsidRPr="00421F4B" w:rsidRDefault="00071D15" w:rsidP="00421F4B">
      <w:pPr>
        <w:spacing w:after="60"/>
        <w:ind w:left="4963" w:firstLine="709"/>
        <w:rPr>
          <w:rFonts w:ascii="Tahoma" w:hAnsi="Tahoma" w:cs="Tahoma"/>
          <w:sz w:val="20"/>
          <w:szCs w:val="20"/>
        </w:rPr>
      </w:pPr>
    </w:p>
    <w:p w14:paraId="3C35CA10" w14:textId="77777777" w:rsidR="00071D15" w:rsidRPr="00421F4B" w:rsidRDefault="00071D15" w:rsidP="00421F4B">
      <w:pPr>
        <w:spacing w:after="60"/>
        <w:ind w:left="4963" w:firstLine="709"/>
        <w:rPr>
          <w:rFonts w:ascii="Tahoma" w:hAnsi="Tahoma" w:cs="Tahoma"/>
          <w:sz w:val="20"/>
          <w:szCs w:val="20"/>
        </w:rPr>
      </w:pPr>
    </w:p>
    <w:p w14:paraId="76959583" w14:textId="77777777" w:rsidR="00480CAF" w:rsidRPr="00421F4B" w:rsidRDefault="00480CAF" w:rsidP="00421F4B">
      <w:pPr>
        <w:spacing w:after="60"/>
        <w:rPr>
          <w:rFonts w:ascii="Tahoma" w:hAnsi="Tahoma" w:cs="Tahoma"/>
          <w:b/>
          <w:sz w:val="20"/>
          <w:szCs w:val="20"/>
        </w:rPr>
      </w:pPr>
    </w:p>
    <w:p w14:paraId="6395AA4A" w14:textId="77777777" w:rsidR="00E8344B" w:rsidRPr="00421F4B" w:rsidRDefault="00E8344B" w:rsidP="00421F4B">
      <w:pPr>
        <w:spacing w:after="60"/>
        <w:rPr>
          <w:rFonts w:ascii="Tahoma" w:hAnsi="Tahoma" w:cs="Tahoma"/>
          <w:b/>
          <w:sz w:val="20"/>
          <w:szCs w:val="20"/>
        </w:rPr>
      </w:pPr>
    </w:p>
    <w:sectPr w:rsidR="00E8344B" w:rsidRPr="00421F4B" w:rsidSect="0056484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2F16" w14:textId="77777777" w:rsidR="00380113" w:rsidRDefault="00380113" w:rsidP="00DC7B49">
      <w:pPr>
        <w:spacing w:after="0" w:line="240" w:lineRule="auto"/>
      </w:pPr>
      <w:r>
        <w:separator/>
      </w:r>
    </w:p>
  </w:endnote>
  <w:endnote w:type="continuationSeparator" w:id="0">
    <w:p w14:paraId="5425C420" w14:textId="77777777" w:rsidR="00380113" w:rsidRDefault="00380113" w:rsidP="00DC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48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A02F979" w14:textId="77777777" w:rsidR="00DF232D" w:rsidRDefault="00380113">
        <w:pPr>
          <w:pStyle w:val="Zpat"/>
          <w:jc w:val="center"/>
        </w:pPr>
        <w:r>
          <w:pict w14:anchorId="1353D409">
            <v:rect id="_x0000_i1025" style="width:0;height:1.5pt" o:hralign="center" o:hrstd="t" o:hr="t" fillcolor="#a0a0a0" stroked="f"/>
          </w:pict>
        </w:r>
      </w:p>
      <w:p w14:paraId="7F294B54" w14:textId="4D5760BF" w:rsidR="00DF232D" w:rsidRPr="008004A5" w:rsidRDefault="00DF232D">
        <w:pPr>
          <w:pStyle w:val="Zpat"/>
          <w:jc w:val="center"/>
          <w:rPr>
            <w:rFonts w:ascii="Tahoma" w:hAnsi="Tahoma" w:cs="Tahoma"/>
            <w:b/>
            <w:sz w:val="18"/>
            <w:szCs w:val="24"/>
          </w:rPr>
        </w:pPr>
        <w:r w:rsidRPr="008004A5">
          <w:rPr>
            <w:rFonts w:ascii="Tahoma" w:hAnsi="Tahoma" w:cs="Tahoma"/>
            <w:sz w:val="16"/>
          </w:rPr>
          <w:t xml:space="preserve">Stránka </w:t>
        </w:r>
        <w:r w:rsidR="008F25F7" w:rsidRPr="008004A5">
          <w:rPr>
            <w:rFonts w:ascii="Tahoma" w:hAnsi="Tahoma" w:cs="Tahoma"/>
            <w:b/>
            <w:sz w:val="18"/>
            <w:szCs w:val="24"/>
          </w:rPr>
          <w:fldChar w:fldCharType="begin"/>
        </w:r>
        <w:r w:rsidRPr="008004A5">
          <w:rPr>
            <w:rFonts w:ascii="Tahoma" w:hAnsi="Tahoma" w:cs="Tahoma"/>
            <w:b/>
            <w:sz w:val="16"/>
          </w:rPr>
          <w:instrText>PAGE</w:instrText>
        </w:r>
        <w:r w:rsidR="008F25F7" w:rsidRPr="008004A5">
          <w:rPr>
            <w:rFonts w:ascii="Tahoma" w:hAnsi="Tahoma" w:cs="Tahoma"/>
            <w:b/>
            <w:sz w:val="18"/>
            <w:szCs w:val="24"/>
          </w:rPr>
          <w:fldChar w:fldCharType="separate"/>
        </w:r>
        <w:r w:rsidR="00D07919">
          <w:rPr>
            <w:rFonts w:ascii="Tahoma" w:hAnsi="Tahoma" w:cs="Tahoma"/>
            <w:b/>
            <w:noProof/>
            <w:sz w:val="16"/>
          </w:rPr>
          <w:t>3</w:t>
        </w:r>
        <w:r w:rsidR="008F25F7" w:rsidRPr="008004A5">
          <w:rPr>
            <w:rFonts w:ascii="Tahoma" w:hAnsi="Tahoma" w:cs="Tahoma"/>
            <w:b/>
            <w:sz w:val="18"/>
            <w:szCs w:val="24"/>
          </w:rPr>
          <w:fldChar w:fldCharType="end"/>
        </w:r>
        <w:r w:rsidRPr="008004A5">
          <w:rPr>
            <w:rFonts w:ascii="Tahoma" w:hAnsi="Tahoma" w:cs="Tahoma"/>
            <w:sz w:val="16"/>
          </w:rPr>
          <w:t xml:space="preserve"> z </w:t>
        </w:r>
        <w:r w:rsidR="008F25F7" w:rsidRPr="008004A5">
          <w:rPr>
            <w:rFonts w:ascii="Tahoma" w:hAnsi="Tahoma" w:cs="Tahoma"/>
            <w:b/>
            <w:sz w:val="18"/>
            <w:szCs w:val="24"/>
          </w:rPr>
          <w:fldChar w:fldCharType="begin"/>
        </w:r>
        <w:r w:rsidRPr="008004A5">
          <w:rPr>
            <w:rFonts w:ascii="Tahoma" w:hAnsi="Tahoma" w:cs="Tahoma"/>
            <w:b/>
            <w:sz w:val="16"/>
          </w:rPr>
          <w:instrText>NUMPAGES</w:instrText>
        </w:r>
        <w:r w:rsidR="008F25F7" w:rsidRPr="008004A5">
          <w:rPr>
            <w:rFonts w:ascii="Tahoma" w:hAnsi="Tahoma" w:cs="Tahoma"/>
            <w:b/>
            <w:sz w:val="18"/>
            <w:szCs w:val="24"/>
          </w:rPr>
          <w:fldChar w:fldCharType="separate"/>
        </w:r>
        <w:r w:rsidR="00D07919">
          <w:rPr>
            <w:rFonts w:ascii="Tahoma" w:hAnsi="Tahoma" w:cs="Tahoma"/>
            <w:b/>
            <w:noProof/>
            <w:sz w:val="16"/>
          </w:rPr>
          <w:t>3</w:t>
        </w:r>
        <w:r w:rsidR="008F25F7" w:rsidRPr="008004A5">
          <w:rPr>
            <w:rFonts w:ascii="Tahoma" w:hAnsi="Tahoma" w:cs="Tahoma"/>
            <w:b/>
            <w:sz w:val="1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5944"/>
      <w:docPartObj>
        <w:docPartGallery w:val="Page Numbers (Bottom of Page)"/>
        <w:docPartUnique/>
      </w:docPartObj>
    </w:sdtPr>
    <w:sdtEndPr/>
    <w:sdtContent>
      <w:sdt>
        <w:sdtPr>
          <w:id w:val="19405943"/>
          <w:docPartObj>
            <w:docPartGallery w:val="Page Numbers (Top of Page)"/>
            <w:docPartUnique/>
          </w:docPartObj>
        </w:sdtPr>
        <w:sdtEndPr/>
        <w:sdtContent>
          <w:p w14:paraId="27768867" w14:textId="77777777" w:rsidR="00DF232D" w:rsidRDefault="00DF232D">
            <w:pPr>
              <w:pStyle w:val="Zpat"/>
              <w:jc w:val="center"/>
            </w:pPr>
          </w:p>
          <w:p w14:paraId="095B8EF2" w14:textId="77777777" w:rsidR="00DF232D" w:rsidRDefault="00380113">
            <w:pPr>
              <w:pStyle w:val="Zpat"/>
              <w:jc w:val="center"/>
            </w:pPr>
            <w:r>
              <w:pict w14:anchorId="11FA10D3">
                <v:rect id="_x0000_i1026" style="width:0;height:1.5pt" o:hralign="center" o:hrstd="t" o:hr="t" fillcolor="#a0a0a0" stroked="f"/>
              </w:pict>
            </w:r>
          </w:p>
          <w:p w14:paraId="18877DE2" w14:textId="77777777" w:rsidR="00DF232D" w:rsidRDefault="00DF232D">
            <w:pPr>
              <w:pStyle w:val="Zpa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Stránka </w:t>
            </w:r>
            <w:r w:rsidR="008F25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25F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8F25F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25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25F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proofErr w:type="gramEnd"/>
            <w:r w:rsidR="008F25F7">
              <w:rPr>
                <w:b/>
                <w:sz w:val="24"/>
                <w:szCs w:val="24"/>
              </w:rPr>
              <w:fldChar w:fldCharType="end"/>
            </w:r>
          </w:p>
          <w:p w14:paraId="20F501C6" w14:textId="77777777" w:rsidR="00DF232D" w:rsidRDefault="00DF232D" w:rsidP="00AA631D">
            <w:pPr>
              <w:pStyle w:val="Zpat"/>
            </w:pPr>
            <w:r>
              <w:rPr>
                <w:rFonts w:ascii="Tahoma" w:hAnsi="Tahoma" w:cs="Tahoma"/>
                <w:sz w:val="20"/>
                <w:szCs w:val="24"/>
              </w:rPr>
              <w:t>SNO/FMP/2018/</w:t>
            </w:r>
            <w:r w:rsidRPr="00584299">
              <w:rPr>
                <w:rFonts w:ascii="Tahoma" w:hAnsi="Tahoma" w:cs="Tahoma"/>
                <w:sz w:val="20"/>
                <w:szCs w:val="24"/>
                <w:highlight w:val="green"/>
              </w:rPr>
              <w:t>06</w:t>
            </w:r>
            <w:r>
              <w:rPr>
                <w:rFonts w:ascii="Tahoma" w:hAnsi="Tahoma" w:cs="Tahoma"/>
                <w:sz w:val="20"/>
                <w:szCs w:val="24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čočky+vypůjčka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operační jednotky-oční odd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1C94" w14:textId="77777777" w:rsidR="00380113" w:rsidRDefault="00380113" w:rsidP="00DC7B49">
      <w:pPr>
        <w:spacing w:after="0" w:line="240" w:lineRule="auto"/>
      </w:pPr>
      <w:r>
        <w:separator/>
      </w:r>
    </w:p>
  </w:footnote>
  <w:footnote w:type="continuationSeparator" w:id="0">
    <w:p w14:paraId="4E176888" w14:textId="77777777" w:rsidR="00380113" w:rsidRDefault="00380113" w:rsidP="00DC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E7DE" w14:textId="77777777" w:rsidR="00DF232D" w:rsidRPr="00AA631D" w:rsidRDefault="00DF232D" w:rsidP="00AA631D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AA631D">
      <w:rPr>
        <w:rFonts w:ascii="Tahoma" w:hAnsi="Tahoma" w:cs="Tahoma"/>
        <w:sz w:val="16"/>
        <w:szCs w:val="16"/>
      </w:rPr>
      <w:t>Příloha č. 5 – Zadávací dokumentace</w:t>
    </w:r>
    <w:r w:rsidRPr="00AA631D">
      <w:rPr>
        <w:rFonts w:ascii="Tahoma" w:hAnsi="Tahoma" w:cs="Tahoma"/>
        <w:sz w:val="16"/>
        <w:szCs w:val="16"/>
      </w:rPr>
      <w:tab/>
    </w:r>
    <w:r w:rsidRPr="00AA631D">
      <w:rPr>
        <w:rFonts w:ascii="Tahoma" w:hAnsi="Tahoma" w:cs="Tahoma"/>
        <w:sz w:val="16"/>
        <w:szCs w:val="16"/>
      </w:rPr>
      <w:tab/>
    </w:r>
    <w:r w:rsidRPr="00AA631D">
      <w:rPr>
        <w:rFonts w:ascii="Tahoma" w:hAnsi="Tahoma" w:cs="Tahoma"/>
        <w:sz w:val="16"/>
        <w:szCs w:val="16"/>
      </w:rPr>
      <w:tab/>
    </w:r>
    <w:r w:rsidRPr="00AA631D">
      <w:rPr>
        <w:rFonts w:ascii="Tahoma" w:hAnsi="Tahoma" w:cs="Tahoma"/>
        <w:sz w:val="16"/>
        <w:szCs w:val="16"/>
      </w:rPr>
      <w:tab/>
    </w:r>
    <w:r w:rsidRPr="00AA631D">
      <w:rPr>
        <w:rFonts w:ascii="Tahoma" w:hAnsi="Tahoma" w:cs="Tahoma"/>
        <w:sz w:val="16"/>
        <w:szCs w:val="16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30A"/>
    <w:multiLevelType w:val="hybridMultilevel"/>
    <w:tmpl w:val="75D4A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2EC"/>
    <w:multiLevelType w:val="hybridMultilevel"/>
    <w:tmpl w:val="98A212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F2E"/>
    <w:multiLevelType w:val="hybridMultilevel"/>
    <w:tmpl w:val="0298E37A"/>
    <w:lvl w:ilvl="0" w:tplc="10D64DE4">
      <w:start w:val="1"/>
      <w:numFmt w:val="decimal"/>
      <w:lvlText w:val="%1."/>
      <w:lvlJc w:val="left"/>
      <w:pPr>
        <w:ind w:left="900" w:hanging="360"/>
      </w:pPr>
      <w:rPr>
        <w:rFonts w:ascii="Tahoma" w:hAnsi="Tahoma" w:cs="Arial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3C4016"/>
    <w:multiLevelType w:val="multilevel"/>
    <w:tmpl w:val="3FF4CF4A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Arial"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13414ADE"/>
    <w:multiLevelType w:val="hybridMultilevel"/>
    <w:tmpl w:val="BBEE4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047"/>
    <w:multiLevelType w:val="multilevel"/>
    <w:tmpl w:val="5C7A19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3DD3D3F"/>
    <w:multiLevelType w:val="hybridMultilevel"/>
    <w:tmpl w:val="D0CA6708"/>
    <w:lvl w:ilvl="0" w:tplc="086A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AB6F8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955"/>
    <w:multiLevelType w:val="multilevel"/>
    <w:tmpl w:val="94D0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BB6365"/>
    <w:multiLevelType w:val="hybridMultilevel"/>
    <w:tmpl w:val="C9CAC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4E99"/>
    <w:multiLevelType w:val="hybridMultilevel"/>
    <w:tmpl w:val="1AD82C52"/>
    <w:lvl w:ilvl="0" w:tplc="C5725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3B72"/>
    <w:multiLevelType w:val="hybridMultilevel"/>
    <w:tmpl w:val="A0985EE2"/>
    <w:lvl w:ilvl="0" w:tplc="10D64DE4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20C6D"/>
    <w:multiLevelType w:val="multilevel"/>
    <w:tmpl w:val="5A8C4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75" w:hanging="360"/>
      </w:pPr>
      <w:rPr>
        <w:rFonts w:ascii="Tahoma" w:eastAsia="Calibri" w:hAnsi="Tahoma" w:cs="Tahoma"/>
        <w:color w:val="auto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  <w:color w:val="auto"/>
      </w:rPr>
    </w:lvl>
  </w:abstractNum>
  <w:abstractNum w:abstractNumId="13" w15:restartNumberingAfterBreak="0">
    <w:nsid w:val="20785F51"/>
    <w:multiLevelType w:val="hybridMultilevel"/>
    <w:tmpl w:val="6AE67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6924"/>
    <w:multiLevelType w:val="hybridMultilevel"/>
    <w:tmpl w:val="89D42506"/>
    <w:lvl w:ilvl="0" w:tplc="10D64DE4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055B"/>
    <w:multiLevelType w:val="hybridMultilevel"/>
    <w:tmpl w:val="6A62CCD4"/>
    <w:lvl w:ilvl="0" w:tplc="8E6C4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349BF"/>
    <w:multiLevelType w:val="hybridMultilevel"/>
    <w:tmpl w:val="A8CC25F6"/>
    <w:lvl w:ilvl="0" w:tplc="95B0108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BF2744"/>
    <w:multiLevelType w:val="multilevel"/>
    <w:tmpl w:val="09F20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81E594C"/>
    <w:multiLevelType w:val="multilevel"/>
    <w:tmpl w:val="FCD0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45343E4"/>
    <w:multiLevelType w:val="multilevel"/>
    <w:tmpl w:val="6A18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1" w15:restartNumberingAfterBreak="0">
    <w:nsid w:val="5A0405EC"/>
    <w:multiLevelType w:val="multilevel"/>
    <w:tmpl w:val="B07290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43041FD"/>
    <w:multiLevelType w:val="hybridMultilevel"/>
    <w:tmpl w:val="775A1720"/>
    <w:lvl w:ilvl="0" w:tplc="10D64DE4">
      <w:start w:val="1"/>
      <w:numFmt w:val="decimal"/>
      <w:lvlText w:val="%1."/>
      <w:lvlJc w:val="left"/>
      <w:pPr>
        <w:ind w:left="900" w:hanging="360"/>
      </w:pPr>
      <w:rPr>
        <w:rFonts w:ascii="Tahoma" w:hAnsi="Tahoma" w:cs="Arial"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750695"/>
    <w:multiLevelType w:val="hybridMultilevel"/>
    <w:tmpl w:val="4C6E9B7C"/>
    <w:lvl w:ilvl="0" w:tplc="10D64DE4">
      <w:start w:val="1"/>
      <w:numFmt w:val="decimal"/>
      <w:lvlText w:val="%1."/>
      <w:lvlJc w:val="left"/>
      <w:pPr>
        <w:ind w:left="900" w:hanging="360"/>
      </w:pPr>
      <w:rPr>
        <w:rFonts w:ascii="Tahoma" w:hAnsi="Tahoma" w:cs="Arial"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91F2597"/>
    <w:multiLevelType w:val="hybridMultilevel"/>
    <w:tmpl w:val="7D941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47419"/>
    <w:multiLevelType w:val="hybridMultilevel"/>
    <w:tmpl w:val="86C820A2"/>
    <w:lvl w:ilvl="0" w:tplc="10D64DE4">
      <w:start w:val="1"/>
      <w:numFmt w:val="decimal"/>
      <w:lvlText w:val="%1."/>
      <w:lvlJc w:val="left"/>
      <w:pPr>
        <w:ind w:left="900" w:hanging="360"/>
      </w:pPr>
      <w:rPr>
        <w:rFonts w:ascii="Tahoma" w:hAnsi="Tahoma" w:cs="Arial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B52C57"/>
    <w:multiLevelType w:val="hybridMultilevel"/>
    <w:tmpl w:val="953C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16481"/>
    <w:multiLevelType w:val="hybridMultilevel"/>
    <w:tmpl w:val="799E3102"/>
    <w:lvl w:ilvl="0" w:tplc="3B28F9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26060D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9E078D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7680FC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916C450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CEAEED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5BA698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7883A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AC6354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18"/>
  </w:num>
  <w:num w:numId="5">
    <w:abstractNumId w:val="13"/>
  </w:num>
  <w:num w:numId="6">
    <w:abstractNumId w:val="27"/>
  </w:num>
  <w:num w:numId="7">
    <w:abstractNumId w:val="9"/>
  </w:num>
  <w:num w:numId="8">
    <w:abstractNumId w:val="0"/>
  </w:num>
  <w:num w:numId="9">
    <w:abstractNumId w:val="26"/>
  </w:num>
  <w:num w:numId="10">
    <w:abstractNumId w:val="8"/>
  </w:num>
  <w:num w:numId="11">
    <w:abstractNumId w:val="16"/>
  </w:num>
  <w:num w:numId="12">
    <w:abstractNumId w:val="19"/>
  </w:num>
  <w:num w:numId="13">
    <w:abstractNumId w:val="11"/>
  </w:num>
  <w:num w:numId="14">
    <w:abstractNumId w:val="25"/>
  </w:num>
  <w:num w:numId="15">
    <w:abstractNumId w:val="23"/>
  </w:num>
  <w:num w:numId="16">
    <w:abstractNumId w:val="22"/>
  </w:num>
  <w:num w:numId="17">
    <w:abstractNumId w:val="3"/>
  </w:num>
  <w:num w:numId="18">
    <w:abstractNumId w:val="14"/>
  </w:num>
  <w:num w:numId="19">
    <w:abstractNumId w:val="2"/>
  </w:num>
  <w:num w:numId="20">
    <w:abstractNumId w:val="17"/>
  </w:num>
  <w:num w:numId="21">
    <w:abstractNumId w:val="10"/>
  </w:num>
  <w:num w:numId="22">
    <w:abstractNumId w:val="20"/>
  </w:num>
  <w:num w:numId="23">
    <w:abstractNumId w:val="5"/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1C"/>
    <w:rsid w:val="0000187F"/>
    <w:rsid w:val="00003751"/>
    <w:rsid w:val="00011B41"/>
    <w:rsid w:val="00011C01"/>
    <w:rsid w:val="00020A81"/>
    <w:rsid w:val="0002109A"/>
    <w:rsid w:val="0004061B"/>
    <w:rsid w:val="00040D81"/>
    <w:rsid w:val="000516A8"/>
    <w:rsid w:val="00057381"/>
    <w:rsid w:val="00071D15"/>
    <w:rsid w:val="00075975"/>
    <w:rsid w:val="00076AE8"/>
    <w:rsid w:val="00092D6B"/>
    <w:rsid w:val="00096455"/>
    <w:rsid w:val="000A5E95"/>
    <w:rsid w:val="000A69FD"/>
    <w:rsid w:val="000B5DD7"/>
    <w:rsid w:val="000C47A1"/>
    <w:rsid w:val="000C49BF"/>
    <w:rsid w:val="000C5ED6"/>
    <w:rsid w:val="000C7FA9"/>
    <w:rsid w:val="000D5E5D"/>
    <w:rsid w:val="000E21C0"/>
    <w:rsid w:val="000F476F"/>
    <w:rsid w:val="00100653"/>
    <w:rsid w:val="00102124"/>
    <w:rsid w:val="0010406B"/>
    <w:rsid w:val="00114B4E"/>
    <w:rsid w:val="00121D70"/>
    <w:rsid w:val="00124D60"/>
    <w:rsid w:val="001275F3"/>
    <w:rsid w:val="001409C9"/>
    <w:rsid w:val="00141568"/>
    <w:rsid w:val="001530CD"/>
    <w:rsid w:val="00155C83"/>
    <w:rsid w:val="001662A9"/>
    <w:rsid w:val="00177FE4"/>
    <w:rsid w:val="00182AED"/>
    <w:rsid w:val="0019041A"/>
    <w:rsid w:val="00190ED0"/>
    <w:rsid w:val="0019124B"/>
    <w:rsid w:val="001A7CB6"/>
    <w:rsid w:val="001C6156"/>
    <w:rsid w:val="001E3158"/>
    <w:rsid w:val="001E57F4"/>
    <w:rsid w:val="001F05B0"/>
    <w:rsid w:val="001F5157"/>
    <w:rsid w:val="002035C6"/>
    <w:rsid w:val="0020510F"/>
    <w:rsid w:val="00206C8D"/>
    <w:rsid w:val="00210750"/>
    <w:rsid w:val="002119E3"/>
    <w:rsid w:val="002147FB"/>
    <w:rsid w:val="002305B6"/>
    <w:rsid w:val="00240C1C"/>
    <w:rsid w:val="002467CD"/>
    <w:rsid w:val="00254E6D"/>
    <w:rsid w:val="002816FC"/>
    <w:rsid w:val="002828F4"/>
    <w:rsid w:val="00290E3F"/>
    <w:rsid w:val="00291DB2"/>
    <w:rsid w:val="00296DAF"/>
    <w:rsid w:val="002A5D70"/>
    <w:rsid w:val="002A6208"/>
    <w:rsid w:val="002A79DF"/>
    <w:rsid w:val="002B5455"/>
    <w:rsid w:val="002B7DC7"/>
    <w:rsid w:val="002C33CB"/>
    <w:rsid w:val="002D01AA"/>
    <w:rsid w:val="002D075E"/>
    <w:rsid w:val="002D0CB3"/>
    <w:rsid w:val="002D0F40"/>
    <w:rsid w:val="002D2041"/>
    <w:rsid w:val="002D21B1"/>
    <w:rsid w:val="002D6FFA"/>
    <w:rsid w:val="002D73FA"/>
    <w:rsid w:val="002E5456"/>
    <w:rsid w:val="002F1772"/>
    <w:rsid w:val="002F7A59"/>
    <w:rsid w:val="00304262"/>
    <w:rsid w:val="003222F3"/>
    <w:rsid w:val="003405BF"/>
    <w:rsid w:val="00341DF6"/>
    <w:rsid w:val="00350C49"/>
    <w:rsid w:val="00356512"/>
    <w:rsid w:val="0035720F"/>
    <w:rsid w:val="00371C2C"/>
    <w:rsid w:val="003731BC"/>
    <w:rsid w:val="00380113"/>
    <w:rsid w:val="00384A36"/>
    <w:rsid w:val="00396BEB"/>
    <w:rsid w:val="003A53B4"/>
    <w:rsid w:val="003B1850"/>
    <w:rsid w:val="003B2B35"/>
    <w:rsid w:val="003B6FC1"/>
    <w:rsid w:val="003D0B79"/>
    <w:rsid w:val="003D115E"/>
    <w:rsid w:val="00414445"/>
    <w:rsid w:val="00416FBD"/>
    <w:rsid w:val="00421F4B"/>
    <w:rsid w:val="004274EF"/>
    <w:rsid w:val="004278EF"/>
    <w:rsid w:val="00437B83"/>
    <w:rsid w:val="004454C8"/>
    <w:rsid w:val="00455622"/>
    <w:rsid w:val="00472620"/>
    <w:rsid w:val="004744B1"/>
    <w:rsid w:val="00480CAF"/>
    <w:rsid w:val="004909DE"/>
    <w:rsid w:val="00490E29"/>
    <w:rsid w:val="00491F7D"/>
    <w:rsid w:val="00497CF6"/>
    <w:rsid w:val="004A6978"/>
    <w:rsid w:val="004B3FDD"/>
    <w:rsid w:val="004C2171"/>
    <w:rsid w:val="004D0BDE"/>
    <w:rsid w:val="004E33B4"/>
    <w:rsid w:val="004E3567"/>
    <w:rsid w:val="004F08D9"/>
    <w:rsid w:val="004F5F56"/>
    <w:rsid w:val="004F7168"/>
    <w:rsid w:val="004F7554"/>
    <w:rsid w:val="00506134"/>
    <w:rsid w:val="00510CA6"/>
    <w:rsid w:val="00520949"/>
    <w:rsid w:val="0053200F"/>
    <w:rsid w:val="005328EF"/>
    <w:rsid w:val="005329F0"/>
    <w:rsid w:val="0053747C"/>
    <w:rsid w:val="00537957"/>
    <w:rsid w:val="00545C63"/>
    <w:rsid w:val="005567A6"/>
    <w:rsid w:val="005628EE"/>
    <w:rsid w:val="00564847"/>
    <w:rsid w:val="005655BC"/>
    <w:rsid w:val="00567200"/>
    <w:rsid w:val="00567B7C"/>
    <w:rsid w:val="005765EB"/>
    <w:rsid w:val="00581F32"/>
    <w:rsid w:val="00584299"/>
    <w:rsid w:val="00584613"/>
    <w:rsid w:val="0059308F"/>
    <w:rsid w:val="00593DFC"/>
    <w:rsid w:val="005A54FE"/>
    <w:rsid w:val="005A63E5"/>
    <w:rsid w:val="005A64CA"/>
    <w:rsid w:val="005A785E"/>
    <w:rsid w:val="005B7DA8"/>
    <w:rsid w:val="005C02B9"/>
    <w:rsid w:val="005C0FA1"/>
    <w:rsid w:val="005C3102"/>
    <w:rsid w:val="005D498D"/>
    <w:rsid w:val="005E1D60"/>
    <w:rsid w:val="005E72DE"/>
    <w:rsid w:val="006021F1"/>
    <w:rsid w:val="00604A3A"/>
    <w:rsid w:val="0060755D"/>
    <w:rsid w:val="006207A6"/>
    <w:rsid w:val="00624A61"/>
    <w:rsid w:val="0063342C"/>
    <w:rsid w:val="00633A92"/>
    <w:rsid w:val="00637D33"/>
    <w:rsid w:val="0064158B"/>
    <w:rsid w:val="00647E0C"/>
    <w:rsid w:val="00654BF3"/>
    <w:rsid w:val="00674628"/>
    <w:rsid w:val="00675BFB"/>
    <w:rsid w:val="00681751"/>
    <w:rsid w:val="00694236"/>
    <w:rsid w:val="00694B12"/>
    <w:rsid w:val="00695EB7"/>
    <w:rsid w:val="006A16DC"/>
    <w:rsid w:val="006A61EC"/>
    <w:rsid w:val="006B320A"/>
    <w:rsid w:val="006B5844"/>
    <w:rsid w:val="006C1A59"/>
    <w:rsid w:val="006C6CD9"/>
    <w:rsid w:val="006C7244"/>
    <w:rsid w:val="006E27A3"/>
    <w:rsid w:val="006E3733"/>
    <w:rsid w:val="006E451F"/>
    <w:rsid w:val="006F1811"/>
    <w:rsid w:val="006F4BBD"/>
    <w:rsid w:val="007005C2"/>
    <w:rsid w:val="00703B3F"/>
    <w:rsid w:val="007159FC"/>
    <w:rsid w:val="00720CF5"/>
    <w:rsid w:val="00724051"/>
    <w:rsid w:val="00730971"/>
    <w:rsid w:val="0073291C"/>
    <w:rsid w:val="00740728"/>
    <w:rsid w:val="007416E0"/>
    <w:rsid w:val="0074425A"/>
    <w:rsid w:val="00745AF6"/>
    <w:rsid w:val="0075331A"/>
    <w:rsid w:val="00754394"/>
    <w:rsid w:val="007629A1"/>
    <w:rsid w:val="00771251"/>
    <w:rsid w:val="00787451"/>
    <w:rsid w:val="0079198C"/>
    <w:rsid w:val="007948AE"/>
    <w:rsid w:val="00796D0D"/>
    <w:rsid w:val="007A31AB"/>
    <w:rsid w:val="007B299D"/>
    <w:rsid w:val="007D1CFB"/>
    <w:rsid w:val="007E6AD0"/>
    <w:rsid w:val="007F640A"/>
    <w:rsid w:val="008004A5"/>
    <w:rsid w:val="008124C0"/>
    <w:rsid w:val="00826D2A"/>
    <w:rsid w:val="00833C2C"/>
    <w:rsid w:val="00834BAC"/>
    <w:rsid w:val="00841D56"/>
    <w:rsid w:val="00845816"/>
    <w:rsid w:val="00850635"/>
    <w:rsid w:val="00854217"/>
    <w:rsid w:val="008573ED"/>
    <w:rsid w:val="0086073B"/>
    <w:rsid w:val="0086287B"/>
    <w:rsid w:val="00872E02"/>
    <w:rsid w:val="00880EEA"/>
    <w:rsid w:val="00887BFE"/>
    <w:rsid w:val="008A3EE6"/>
    <w:rsid w:val="008A6740"/>
    <w:rsid w:val="008B1A7F"/>
    <w:rsid w:val="008B7C12"/>
    <w:rsid w:val="008C1387"/>
    <w:rsid w:val="008C241C"/>
    <w:rsid w:val="008C2A03"/>
    <w:rsid w:val="008D175A"/>
    <w:rsid w:val="008D2933"/>
    <w:rsid w:val="008E2C0E"/>
    <w:rsid w:val="008F2444"/>
    <w:rsid w:val="008F25F7"/>
    <w:rsid w:val="008F42AF"/>
    <w:rsid w:val="0091174F"/>
    <w:rsid w:val="00912766"/>
    <w:rsid w:val="009136E2"/>
    <w:rsid w:val="00933FC9"/>
    <w:rsid w:val="00936596"/>
    <w:rsid w:val="009378EB"/>
    <w:rsid w:val="009406D9"/>
    <w:rsid w:val="009420BE"/>
    <w:rsid w:val="009536F9"/>
    <w:rsid w:val="00960301"/>
    <w:rsid w:val="0096149A"/>
    <w:rsid w:val="00963B9C"/>
    <w:rsid w:val="00970FE4"/>
    <w:rsid w:val="009857EE"/>
    <w:rsid w:val="00985F2E"/>
    <w:rsid w:val="00987CC3"/>
    <w:rsid w:val="009933FE"/>
    <w:rsid w:val="00994718"/>
    <w:rsid w:val="00995839"/>
    <w:rsid w:val="009B3CA4"/>
    <w:rsid w:val="009B487A"/>
    <w:rsid w:val="009B7AC9"/>
    <w:rsid w:val="009C18EF"/>
    <w:rsid w:val="009C47B9"/>
    <w:rsid w:val="009C728A"/>
    <w:rsid w:val="009D2998"/>
    <w:rsid w:val="009D362F"/>
    <w:rsid w:val="009D369A"/>
    <w:rsid w:val="009D6270"/>
    <w:rsid w:val="009E249B"/>
    <w:rsid w:val="00A12EC0"/>
    <w:rsid w:val="00A25B15"/>
    <w:rsid w:val="00A50E5F"/>
    <w:rsid w:val="00A6153F"/>
    <w:rsid w:val="00A65C56"/>
    <w:rsid w:val="00A7220D"/>
    <w:rsid w:val="00A8389C"/>
    <w:rsid w:val="00A87E7F"/>
    <w:rsid w:val="00A91E63"/>
    <w:rsid w:val="00A9630F"/>
    <w:rsid w:val="00AA5850"/>
    <w:rsid w:val="00AA631D"/>
    <w:rsid w:val="00AB6D76"/>
    <w:rsid w:val="00AC0039"/>
    <w:rsid w:val="00AD00DB"/>
    <w:rsid w:val="00AD1E11"/>
    <w:rsid w:val="00AE10F9"/>
    <w:rsid w:val="00AE36A7"/>
    <w:rsid w:val="00AE3EFF"/>
    <w:rsid w:val="00B0514A"/>
    <w:rsid w:val="00B2211F"/>
    <w:rsid w:val="00B245BF"/>
    <w:rsid w:val="00B26017"/>
    <w:rsid w:val="00B300A2"/>
    <w:rsid w:val="00B4690B"/>
    <w:rsid w:val="00B4733B"/>
    <w:rsid w:val="00B50C6D"/>
    <w:rsid w:val="00B6101F"/>
    <w:rsid w:val="00B62651"/>
    <w:rsid w:val="00B630FF"/>
    <w:rsid w:val="00B64328"/>
    <w:rsid w:val="00B82309"/>
    <w:rsid w:val="00B849AC"/>
    <w:rsid w:val="00B93EAE"/>
    <w:rsid w:val="00B95034"/>
    <w:rsid w:val="00B955C9"/>
    <w:rsid w:val="00B95C6F"/>
    <w:rsid w:val="00B96466"/>
    <w:rsid w:val="00B96CC2"/>
    <w:rsid w:val="00BA0B8C"/>
    <w:rsid w:val="00BA4083"/>
    <w:rsid w:val="00BB4AD4"/>
    <w:rsid w:val="00BC448B"/>
    <w:rsid w:val="00BC781A"/>
    <w:rsid w:val="00BD4D00"/>
    <w:rsid w:val="00BE025F"/>
    <w:rsid w:val="00C03031"/>
    <w:rsid w:val="00C17489"/>
    <w:rsid w:val="00C212C0"/>
    <w:rsid w:val="00C230E9"/>
    <w:rsid w:val="00C23405"/>
    <w:rsid w:val="00C3385F"/>
    <w:rsid w:val="00C3787B"/>
    <w:rsid w:val="00C40E5A"/>
    <w:rsid w:val="00C43A32"/>
    <w:rsid w:val="00C509FE"/>
    <w:rsid w:val="00C65900"/>
    <w:rsid w:val="00C714DA"/>
    <w:rsid w:val="00C96010"/>
    <w:rsid w:val="00C96D71"/>
    <w:rsid w:val="00C97E31"/>
    <w:rsid w:val="00CA1DF2"/>
    <w:rsid w:val="00CD6D50"/>
    <w:rsid w:val="00D06F90"/>
    <w:rsid w:val="00D07919"/>
    <w:rsid w:val="00D1114E"/>
    <w:rsid w:val="00D111C0"/>
    <w:rsid w:val="00D116B6"/>
    <w:rsid w:val="00D11C23"/>
    <w:rsid w:val="00D1599B"/>
    <w:rsid w:val="00D21485"/>
    <w:rsid w:val="00D37600"/>
    <w:rsid w:val="00D453C0"/>
    <w:rsid w:val="00D45CD4"/>
    <w:rsid w:val="00D46858"/>
    <w:rsid w:val="00D50713"/>
    <w:rsid w:val="00D53861"/>
    <w:rsid w:val="00D709FA"/>
    <w:rsid w:val="00D768E0"/>
    <w:rsid w:val="00D85BB4"/>
    <w:rsid w:val="00D91452"/>
    <w:rsid w:val="00DB393D"/>
    <w:rsid w:val="00DC7B49"/>
    <w:rsid w:val="00DC7F2E"/>
    <w:rsid w:val="00DD27DB"/>
    <w:rsid w:val="00DE26E8"/>
    <w:rsid w:val="00DE3A6F"/>
    <w:rsid w:val="00DF1574"/>
    <w:rsid w:val="00DF1D53"/>
    <w:rsid w:val="00DF232D"/>
    <w:rsid w:val="00DF30F8"/>
    <w:rsid w:val="00DF31B6"/>
    <w:rsid w:val="00DF4E66"/>
    <w:rsid w:val="00E2708B"/>
    <w:rsid w:val="00E3001E"/>
    <w:rsid w:val="00E4367D"/>
    <w:rsid w:val="00E4598B"/>
    <w:rsid w:val="00E47973"/>
    <w:rsid w:val="00E642C6"/>
    <w:rsid w:val="00E77344"/>
    <w:rsid w:val="00E81F11"/>
    <w:rsid w:val="00E8344B"/>
    <w:rsid w:val="00E84F03"/>
    <w:rsid w:val="00E93EA3"/>
    <w:rsid w:val="00E949AF"/>
    <w:rsid w:val="00EA1863"/>
    <w:rsid w:val="00EA4D7E"/>
    <w:rsid w:val="00EA7E7C"/>
    <w:rsid w:val="00EB66F1"/>
    <w:rsid w:val="00EC542E"/>
    <w:rsid w:val="00EC57A2"/>
    <w:rsid w:val="00EC5910"/>
    <w:rsid w:val="00ED6762"/>
    <w:rsid w:val="00EE4299"/>
    <w:rsid w:val="00EE7458"/>
    <w:rsid w:val="00EF07D8"/>
    <w:rsid w:val="00EF1029"/>
    <w:rsid w:val="00EF366A"/>
    <w:rsid w:val="00EF55ED"/>
    <w:rsid w:val="00F13707"/>
    <w:rsid w:val="00F237F1"/>
    <w:rsid w:val="00F2384C"/>
    <w:rsid w:val="00F23B44"/>
    <w:rsid w:val="00F261B7"/>
    <w:rsid w:val="00F33EE9"/>
    <w:rsid w:val="00F45A7D"/>
    <w:rsid w:val="00F47B5B"/>
    <w:rsid w:val="00F5178F"/>
    <w:rsid w:val="00F546DD"/>
    <w:rsid w:val="00F66333"/>
    <w:rsid w:val="00F70468"/>
    <w:rsid w:val="00F72C7A"/>
    <w:rsid w:val="00F7518A"/>
    <w:rsid w:val="00F84396"/>
    <w:rsid w:val="00F864F5"/>
    <w:rsid w:val="00F95BC2"/>
    <w:rsid w:val="00FA64EB"/>
    <w:rsid w:val="00FB1089"/>
    <w:rsid w:val="00FC1795"/>
    <w:rsid w:val="00FC3408"/>
    <w:rsid w:val="00FC3682"/>
    <w:rsid w:val="00FC4A24"/>
    <w:rsid w:val="00FC559F"/>
    <w:rsid w:val="00FD3391"/>
    <w:rsid w:val="00FD638B"/>
    <w:rsid w:val="00FE1CBC"/>
    <w:rsid w:val="00FE4D5F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01FBB"/>
  <w15:docId w15:val="{49D97E15-D069-4431-B86C-1A1C1B29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6C7244"/>
    <w:pPr>
      <w:ind w:right="590" w:firstLine="3294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020A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0A69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C704-B2BB-4A5E-9F34-48A695B7E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300DC-F62A-4E9C-91AA-1AF1294F7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76AF7-CC98-4AF4-8AF2-87CDB5E5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AFBB2-F520-4C9B-A844-5691251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ubová Roxana</dc:creator>
  <cp:lastModifiedBy>Čepová Gabriela</cp:lastModifiedBy>
  <cp:revision>2</cp:revision>
  <cp:lastPrinted>2018-03-09T11:13:00Z</cp:lastPrinted>
  <dcterms:created xsi:type="dcterms:W3CDTF">2023-02-13T10:21:00Z</dcterms:created>
  <dcterms:modified xsi:type="dcterms:W3CDTF">2023-0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